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553" w:rsidRDefault="003D132E" w:rsidP="00613213">
      <w:pPr>
        <w:spacing w:after="0"/>
        <w:rPr>
          <w:rFonts w:ascii="Times New Roman" w:hAnsi="Times New Roman" w:cs="Times New Roman"/>
          <w:b/>
        </w:rPr>
      </w:pPr>
      <w:r w:rsidRPr="00EA35B5">
        <w:rPr>
          <w:rFonts w:ascii="Times New Roman" w:hAnsi="Times New Roman" w:cs="Times New Roman"/>
          <w:b/>
        </w:rPr>
        <w:t xml:space="preserve">                                                      ТЕХЗАДАНИЕ </w:t>
      </w:r>
    </w:p>
    <w:p w:rsidR="00B3158F" w:rsidRDefault="006805D8" w:rsidP="0061321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B3158F">
        <w:rPr>
          <w:rFonts w:ascii="Times New Roman" w:hAnsi="Times New Roman" w:cs="Times New Roman"/>
          <w:b/>
        </w:rPr>
        <w:t>по обустройству чернового пола</w:t>
      </w:r>
      <w:r w:rsidR="00AC5405">
        <w:rPr>
          <w:rFonts w:ascii="Times New Roman" w:hAnsi="Times New Roman" w:cs="Times New Roman"/>
          <w:b/>
        </w:rPr>
        <w:t xml:space="preserve"> на лагах по балкам</w:t>
      </w:r>
    </w:p>
    <w:p w:rsidR="00613213" w:rsidRDefault="00613213" w:rsidP="0061321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фанера 10 мм в 2 слоя (51 кв.м)+фиброплита 18 мм (25.5 кв.м)</w:t>
      </w:r>
    </w:p>
    <w:p w:rsidR="00EA35B5" w:rsidRPr="00613213" w:rsidRDefault="00613213" w:rsidP="0061321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3D132E">
        <w:rPr>
          <w:rFonts w:ascii="Times New Roman" w:hAnsi="Times New Roman" w:cs="Times New Roman"/>
        </w:rPr>
        <w:t xml:space="preserve">объект </w:t>
      </w:r>
      <w:r w:rsidR="00EA35B5">
        <w:rPr>
          <w:rFonts w:ascii="Times New Roman" w:hAnsi="Times New Roman" w:cs="Times New Roman"/>
        </w:rPr>
        <w:t>п</w:t>
      </w:r>
      <w:r w:rsidR="00EA35B5" w:rsidRPr="00EA35B5">
        <w:rPr>
          <w:rFonts w:ascii="Times New Roman" w:hAnsi="Times New Roman" w:cs="Times New Roman"/>
        </w:rPr>
        <w:t>о адресу: г.Москва  ул.Гончарова дом 19</w:t>
      </w:r>
    </w:p>
    <w:p w:rsidR="003D132E" w:rsidRDefault="00EA35B5" w:rsidP="00613213">
      <w:pPr>
        <w:spacing w:after="0"/>
        <w:rPr>
          <w:rFonts w:ascii="Times New Roman" w:hAnsi="Times New Roman" w:cs="Times New Roman"/>
        </w:rPr>
      </w:pPr>
      <w:r w:rsidRPr="00EA35B5">
        <w:rPr>
          <w:rFonts w:ascii="Times New Roman" w:hAnsi="Times New Roman" w:cs="Times New Roman"/>
        </w:rPr>
        <w:t xml:space="preserve"> (метро Фонвизинская или Бутырская 10 пешком)</w:t>
      </w:r>
    </w:p>
    <w:p w:rsidR="003D132E" w:rsidRDefault="003D132E" w:rsidP="003D132E">
      <w:pPr>
        <w:spacing w:after="0"/>
        <w:rPr>
          <w:rFonts w:ascii="Times New Roman" w:hAnsi="Times New Roman" w:cs="Times New Roman"/>
        </w:rPr>
      </w:pPr>
      <w:r w:rsidRPr="00EA35B5">
        <w:rPr>
          <w:rFonts w:ascii="Times New Roman" w:hAnsi="Times New Roman" w:cs="Times New Roman"/>
          <w:b/>
        </w:rPr>
        <w:t>Характеристика объекта</w:t>
      </w:r>
      <w:r>
        <w:rPr>
          <w:rFonts w:ascii="Times New Roman" w:hAnsi="Times New Roman" w:cs="Times New Roman"/>
        </w:rPr>
        <w:t xml:space="preserve">: квартира </w:t>
      </w:r>
      <w:r w:rsidRPr="007D688D">
        <w:rPr>
          <w:rFonts w:ascii="Times New Roman" w:hAnsi="Times New Roman" w:cs="Times New Roman"/>
          <w:b/>
        </w:rPr>
        <w:t>81</w:t>
      </w:r>
      <w:r w:rsidR="0016753B" w:rsidRPr="007D688D">
        <w:rPr>
          <w:rFonts w:ascii="Times New Roman" w:hAnsi="Times New Roman" w:cs="Times New Roman"/>
          <w:b/>
        </w:rPr>
        <w:t xml:space="preserve">,4 </w:t>
      </w:r>
      <w:r w:rsidRPr="007D688D">
        <w:rPr>
          <w:rFonts w:ascii="Times New Roman" w:hAnsi="Times New Roman" w:cs="Times New Roman"/>
          <w:b/>
        </w:rPr>
        <w:t xml:space="preserve"> кв. м.,</w:t>
      </w:r>
      <w:r>
        <w:rPr>
          <w:rFonts w:ascii="Times New Roman" w:hAnsi="Times New Roman" w:cs="Times New Roman"/>
        </w:rPr>
        <w:t xml:space="preserve"> 4</w:t>
      </w:r>
      <w:r w:rsidR="007C6F0E">
        <w:rPr>
          <w:rFonts w:ascii="Times New Roman" w:hAnsi="Times New Roman" w:cs="Times New Roman"/>
        </w:rPr>
        <w:t>-й</w:t>
      </w:r>
      <w:r>
        <w:rPr>
          <w:rFonts w:ascii="Times New Roman" w:hAnsi="Times New Roman" w:cs="Times New Roman"/>
        </w:rPr>
        <w:t xml:space="preserve"> этаж, кирпичный дом «Сталинка»</w:t>
      </w:r>
    </w:p>
    <w:p w:rsidR="00936B1E" w:rsidRDefault="00936B1E" w:rsidP="003D13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ние на объекте не предусмотрено</w:t>
      </w:r>
      <w:r w:rsidR="00866752">
        <w:rPr>
          <w:rFonts w:ascii="Times New Roman" w:hAnsi="Times New Roman" w:cs="Times New Roman"/>
        </w:rPr>
        <w:t>.К работам можно приступить 09.10.</w:t>
      </w:r>
      <w:r w:rsidR="00061B23">
        <w:rPr>
          <w:rFonts w:ascii="Times New Roman" w:hAnsi="Times New Roman" w:cs="Times New Roman"/>
        </w:rPr>
        <w:t>.2020г</w:t>
      </w:r>
    </w:p>
    <w:p w:rsidR="00653553" w:rsidRDefault="00AC5405" w:rsidP="003D13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крытие пола :д</w:t>
      </w:r>
      <w:r w:rsidR="00B3158F">
        <w:rPr>
          <w:rFonts w:ascii="Times New Roman" w:hAnsi="Times New Roman" w:cs="Times New Roman"/>
        </w:rPr>
        <w:t>еревянные б</w:t>
      </w:r>
      <w:r w:rsidR="00653553">
        <w:rPr>
          <w:rFonts w:ascii="Times New Roman" w:hAnsi="Times New Roman" w:cs="Times New Roman"/>
        </w:rPr>
        <w:t>а</w:t>
      </w:r>
      <w:r w:rsidR="00AF460D">
        <w:rPr>
          <w:rFonts w:ascii="Times New Roman" w:hAnsi="Times New Roman" w:cs="Times New Roman"/>
        </w:rPr>
        <w:t>лки</w:t>
      </w:r>
      <w:r w:rsidR="00B3158F">
        <w:rPr>
          <w:rFonts w:ascii="Times New Roman" w:hAnsi="Times New Roman" w:cs="Times New Roman"/>
        </w:rPr>
        <w:t xml:space="preserve"> (шириной 100 мм, высотой </w:t>
      </w:r>
      <w:r w:rsidR="00001D4C">
        <w:rPr>
          <w:rFonts w:ascii="Times New Roman" w:hAnsi="Times New Roman" w:cs="Times New Roman"/>
        </w:rPr>
        <w:t xml:space="preserve">более </w:t>
      </w:r>
      <w:r w:rsidR="00B3158F">
        <w:rPr>
          <w:rFonts w:ascii="Times New Roman" w:hAnsi="Times New Roman" w:cs="Times New Roman"/>
        </w:rPr>
        <w:t>150 мм)</w:t>
      </w:r>
      <w:r w:rsidR="00AF460D">
        <w:rPr>
          <w:rFonts w:ascii="Times New Roman" w:hAnsi="Times New Roman" w:cs="Times New Roman"/>
        </w:rPr>
        <w:t xml:space="preserve"> </w:t>
      </w:r>
      <w:r w:rsidR="00B3158F">
        <w:rPr>
          <w:rFonts w:ascii="Times New Roman" w:hAnsi="Times New Roman" w:cs="Times New Roman"/>
        </w:rPr>
        <w:t>лежат вдоль наружны</w:t>
      </w:r>
      <w:r>
        <w:rPr>
          <w:rFonts w:ascii="Times New Roman" w:hAnsi="Times New Roman" w:cs="Times New Roman"/>
        </w:rPr>
        <w:t xml:space="preserve">х стен с шагом  (в среднем) -70 см. </w:t>
      </w:r>
      <w:r w:rsidR="00A30F5D">
        <w:rPr>
          <w:rFonts w:ascii="Times New Roman" w:hAnsi="Times New Roman" w:cs="Times New Roman"/>
        </w:rPr>
        <w:t>Шумные работы проводить с 9.30. до 19.00</w:t>
      </w:r>
    </w:p>
    <w:p w:rsidR="00952B68" w:rsidRPr="00001D4C" w:rsidRDefault="00AC5405" w:rsidP="003D132E">
      <w:pPr>
        <w:spacing w:after="0"/>
        <w:rPr>
          <w:rFonts w:ascii="Times New Roman" w:hAnsi="Times New Roman" w:cs="Times New Roman"/>
          <w:b/>
        </w:rPr>
      </w:pPr>
      <w:r w:rsidRPr="00001D4C">
        <w:rPr>
          <w:rFonts w:ascii="Times New Roman" w:hAnsi="Times New Roman" w:cs="Times New Roman"/>
          <w:b/>
        </w:rPr>
        <w:t>Все Инструменты-  Исполнителя, все материалы</w:t>
      </w:r>
      <w:r w:rsidR="009F3CB6">
        <w:rPr>
          <w:rFonts w:ascii="Times New Roman" w:hAnsi="Times New Roman" w:cs="Times New Roman"/>
          <w:b/>
        </w:rPr>
        <w:t xml:space="preserve"> (включая расходные)</w:t>
      </w:r>
      <w:r w:rsidRPr="00001D4C">
        <w:rPr>
          <w:rFonts w:ascii="Times New Roman" w:hAnsi="Times New Roman" w:cs="Times New Roman"/>
          <w:b/>
        </w:rPr>
        <w:t>-Заказчика.</w:t>
      </w:r>
    </w:p>
    <w:p w:rsidR="00952B68" w:rsidRDefault="00952B68" w:rsidP="003D13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лата осуществляется </w:t>
      </w:r>
      <w:r w:rsidRPr="00AC5405">
        <w:rPr>
          <w:rFonts w:ascii="Times New Roman" w:hAnsi="Times New Roman" w:cs="Times New Roman"/>
          <w:b/>
        </w:rPr>
        <w:t>поэтапно</w:t>
      </w:r>
      <w:r>
        <w:rPr>
          <w:rFonts w:ascii="Times New Roman" w:hAnsi="Times New Roman" w:cs="Times New Roman"/>
        </w:rPr>
        <w:t xml:space="preserve"> после выполнения </w:t>
      </w:r>
      <w:r w:rsidR="00AC5405">
        <w:rPr>
          <w:rFonts w:ascii="Times New Roman" w:hAnsi="Times New Roman" w:cs="Times New Roman"/>
          <w:b/>
        </w:rPr>
        <w:t>всех  работ каждого Э</w:t>
      </w:r>
      <w:r w:rsidRPr="008F3CDC">
        <w:rPr>
          <w:rFonts w:ascii="Times New Roman" w:hAnsi="Times New Roman" w:cs="Times New Roman"/>
          <w:b/>
        </w:rPr>
        <w:t>тапа</w:t>
      </w:r>
      <w:r>
        <w:rPr>
          <w:rFonts w:ascii="Times New Roman" w:hAnsi="Times New Roman" w:cs="Times New Roman"/>
        </w:rPr>
        <w:t xml:space="preserve"> ,с фотографированием результатов по каждым работам этапа и проверкой соответствия качества , техническим требованиям настоящего </w:t>
      </w:r>
      <w:r w:rsidRPr="00F52CD4">
        <w:rPr>
          <w:rFonts w:ascii="Times New Roman" w:hAnsi="Times New Roman" w:cs="Times New Roman"/>
          <w:b/>
        </w:rPr>
        <w:t>Техзадания.</w:t>
      </w:r>
    </w:p>
    <w:p w:rsidR="00EA35B5" w:rsidRDefault="00936B1E" w:rsidP="003D13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43255" cy="4985238"/>
            <wp:effectExtent l="0" t="0" r="0" b="6350"/>
            <wp:docPr id="1" name="Рисунок 1" descr="C:\Users\Камалов РШ\Desktop\Ваулино-дом\Квартира Лех\Пол\пол кварти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малов РШ\Desktop\Ваулино-дом\Квартира Лех\Пол\пол квартир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271" cy="498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FA2" w:rsidRDefault="00720FA2" w:rsidP="003D13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 : «Сухая зона»: гостиная , спальня, детская, коридор</w:t>
      </w:r>
    </w:p>
    <w:p w:rsidR="00AC5405" w:rsidRDefault="00AC5405" w:rsidP="003D132E">
      <w:pPr>
        <w:spacing w:after="0"/>
        <w:rPr>
          <w:rFonts w:ascii="Times New Roman" w:hAnsi="Times New Roman" w:cs="Times New Roman"/>
        </w:rPr>
      </w:pPr>
    </w:p>
    <w:p w:rsidR="00AC5405" w:rsidRDefault="00AC5405" w:rsidP="003D132E">
      <w:pPr>
        <w:spacing w:after="0"/>
        <w:rPr>
          <w:rFonts w:ascii="Times New Roman" w:hAnsi="Times New Roman" w:cs="Times New Roman"/>
        </w:rPr>
      </w:pPr>
    </w:p>
    <w:p w:rsidR="00AC5405" w:rsidRDefault="00AC5405" w:rsidP="003D132E">
      <w:pPr>
        <w:spacing w:after="0"/>
        <w:rPr>
          <w:rFonts w:ascii="Times New Roman" w:hAnsi="Times New Roman" w:cs="Times New Roman"/>
        </w:rPr>
      </w:pPr>
    </w:p>
    <w:p w:rsidR="00AC5405" w:rsidRDefault="00AC5405" w:rsidP="003D13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44ECF4B" wp14:editId="7E733002">
            <wp:extent cx="3998622" cy="5126772"/>
            <wp:effectExtent l="0" t="0" r="1905" b="0"/>
            <wp:docPr id="5" name="Рисунок 5" descr="C:\Users\Камалов РШ\Desktop\Ваулино-дом\Квартира Лех\Пол\пол кух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малов РШ\Desktop\Ваулино-дом\Квартира Лех\Пол\пол кухн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987" cy="512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405" w:rsidRDefault="00AC5405" w:rsidP="003D132E">
      <w:pPr>
        <w:spacing w:after="0"/>
        <w:rPr>
          <w:rFonts w:ascii="Times New Roman" w:hAnsi="Times New Roman" w:cs="Times New Roman"/>
        </w:rPr>
      </w:pPr>
    </w:p>
    <w:p w:rsidR="00AC5405" w:rsidRDefault="00AC5405" w:rsidP="003D132E">
      <w:pPr>
        <w:spacing w:after="0"/>
        <w:rPr>
          <w:rFonts w:ascii="Times New Roman" w:hAnsi="Times New Roman" w:cs="Times New Roman"/>
        </w:rPr>
      </w:pPr>
    </w:p>
    <w:p w:rsidR="00936B1E" w:rsidRDefault="00001D4C" w:rsidP="003D13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AC5405" w:rsidRPr="00AC5405">
        <w:rPr>
          <w:rFonts w:ascii="Times New Roman" w:hAnsi="Times New Roman" w:cs="Times New Roman"/>
        </w:rPr>
        <w:t>Пол Кухня</w:t>
      </w:r>
    </w:p>
    <w:p w:rsidR="00542E94" w:rsidRDefault="00542E94" w:rsidP="00F52CD4">
      <w:pPr>
        <w:spacing w:after="0" w:line="240" w:lineRule="auto"/>
        <w:rPr>
          <w:rFonts w:ascii="Times New Roman" w:hAnsi="Times New Roman" w:cs="Times New Roman"/>
        </w:rPr>
      </w:pPr>
    </w:p>
    <w:p w:rsidR="00542E94" w:rsidRPr="006D4B32" w:rsidRDefault="006612E7" w:rsidP="00F52CD4">
      <w:pPr>
        <w:spacing w:after="0" w:line="240" w:lineRule="auto"/>
        <w:rPr>
          <w:rFonts w:ascii="Times New Roman" w:hAnsi="Times New Roman" w:cs="Times New Roman"/>
          <w:b/>
        </w:rPr>
      </w:pPr>
      <w:r w:rsidRPr="006D4B32">
        <w:rPr>
          <w:rFonts w:ascii="Times New Roman" w:hAnsi="Times New Roman" w:cs="Times New Roman"/>
          <w:b/>
        </w:rPr>
        <w:t>1.Конструктив пола под паркетную доску</w:t>
      </w:r>
      <w:r w:rsidR="006D4B32">
        <w:rPr>
          <w:rFonts w:ascii="Times New Roman" w:hAnsi="Times New Roman" w:cs="Times New Roman"/>
          <w:b/>
        </w:rPr>
        <w:t>:</w:t>
      </w:r>
      <w:r w:rsidR="00EC3A1A">
        <w:rPr>
          <w:rFonts w:ascii="Times New Roman" w:hAnsi="Times New Roman" w:cs="Times New Roman"/>
          <w:b/>
        </w:rPr>
        <w:t>Детская+Спальня+ Гостиная(51 кв.м)</w:t>
      </w:r>
    </w:p>
    <w:p w:rsidR="006612E7" w:rsidRDefault="006612E7" w:rsidP="00F52C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.1.Балка перекрытия</w:t>
      </w:r>
    </w:p>
    <w:p w:rsidR="006612E7" w:rsidRDefault="006612E7" w:rsidP="00F52C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.2.Демпферная лента</w:t>
      </w:r>
      <w:r w:rsidR="006D4B32">
        <w:rPr>
          <w:rFonts w:ascii="Times New Roman" w:hAnsi="Times New Roman" w:cs="Times New Roman"/>
        </w:rPr>
        <w:t xml:space="preserve"> самоклейка шир 100 мм</w:t>
      </w:r>
    </w:p>
    <w:p w:rsidR="006612E7" w:rsidRDefault="00BE689E" w:rsidP="00F52C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612E7">
        <w:rPr>
          <w:rFonts w:ascii="Times New Roman" w:hAnsi="Times New Roman" w:cs="Times New Roman"/>
        </w:rPr>
        <w:t>1.3</w:t>
      </w:r>
      <w:r>
        <w:rPr>
          <w:rFonts w:ascii="Times New Roman" w:hAnsi="Times New Roman" w:cs="Times New Roman"/>
        </w:rPr>
        <w:t>.</w:t>
      </w:r>
      <w:r w:rsidR="006612E7">
        <w:rPr>
          <w:rFonts w:ascii="Times New Roman" w:hAnsi="Times New Roman" w:cs="Times New Roman"/>
        </w:rPr>
        <w:t>Брусок (50х50, частично доска 200х50)</w:t>
      </w:r>
    </w:p>
    <w:p w:rsidR="006612E7" w:rsidRDefault="006612E7" w:rsidP="00F52C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D4B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.4.</w:t>
      </w:r>
      <w:r w:rsidR="00FB28C5">
        <w:rPr>
          <w:rFonts w:ascii="Times New Roman" w:hAnsi="Times New Roman" w:cs="Times New Roman"/>
        </w:rPr>
        <w:t xml:space="preserve"> </w:t>
      </w:r>
      <w:r w:rsidR="006D4B32" w:rsidRPr="006D4B32">
        <w:rPr>
          <w:rFonts w:ascii="Times New Roman" w:hAnsi="Times New Roman" w:cs="Times New Roman"/>
        </w:rPr>
        <w:t>Демпферная лента самоклейка шир 100 мм</w:t>
      </w:r>
    </w:p>
    <w:p w:rsidR="006D4B32" w:rsidRDefault="006D4B32" w:rsidP="00F52C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.5.Фанера ФК</w:t>
      </w:r>
      <w:r w:rsidR="00E41E62">
        <w:rPr>
          <w:rFonts w:ascii="Times New Roman" w:hAnsi="Times New Roman" w:cs="Times New Roman"/>
        </w:rPr>
        <w:t xml:space="preserve"> 1525*1525 мм , сорт 4\4 не шлифов.</w:t>
      </w:r>
      <w:r>
        <w:rPr>
          <w:rFonts w:ascii="Times New Roman" w:hAnsi="Times New Roman" w:cs="Times New Roman"/>
        </w:rPr>
        <w:t>, «Новатор»г.В.Устюг</w:t>
      </w:r>
      <w:r w:rsidR="00E41E6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«Свеза»</w:t>
      </w:r>
      <w:r w:rsidR="00E41E6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толщ 10 мм</w:t>
      </w:r>
    </w:p>
    <w:p w:rsidR="006D4B32" w:rsidRDefault="006D4B32" w:rsidP="00F52C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.6.Паркетный клей.</w:t>
      </w:r>
    </w:p>
    <w:p w:rsidR="006D4B32" w:rsidRDefault="006D4B32" w:rsidP="00F52C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.7.</w:t>
      </w:r>
      <w:r w:rsidRPr="006D4B32">
        <w:t xml:space="preserve"> </w:t>
      </w:r>
      <w:r>
        <w:rPr>
          <w:rFonts w:ascii="Times New Roman" w:hAnsi="Times New Roman" w:cs="Times New Roman"/>
        </w:rPr>
        <w:t>Фанера ФК</w:t>
      </w:r>
      <w:r w:rsidR="00E41E62">
        <w:rPr>
          <w:rFonts w:ascii="Times New Roman" w:hAnsi="Times New Roman" w:cs="Times New Roman"/>
        </w:rPr>
        <w:t>1525*1525</w:t>
      </w:r>
      <w:r>
        <w:rPr>
          <w:rFonts w:ascii="Times New Roman" w:hAnsi="Times New Roman" w:cs="Times New Roman"/>
        </w:rPr>
        <w:t xml:space="preserve"> , сорт 3\4</w:t>
      </w:r>
      <w:r w:rsidRPr="006D4B32">
        <w:rPr>
          <w:rFonts w:ascii="Times New Roman" w:hAnsi="Times New Roman" w:cs="Times New Roman"/>
        </w:rPr>
        <w:t xml:space="preserve"> шлифованная, «Новатор»г.В.Устюг «Свеза», толщ 10 мм</w:t>
      </w:r>
    </w:p>
    <w:p w:rsidR="006D4B32" w:rsidRDefault="00F52CD4" w:rsidP="00F52C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805D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.8.Подложка 3 мм толщиной+_</w:t>
      </w:r>
      <w:r w:rsidR="006D4B32">
        <w:rPr>
          <w:rFonts w:ascii="Times New Roman" w:hAnsi="Times New Roman" w:cs="Times New Roman"/>
        </w:rPr>
        <w:t xml:space="preserve"> Паркетная доска Швеция 7 мм толщиной</w:t>
      </w:r>
      <w:r w:rsidR="006805D8">
        <w:rPr>
          <w:rFonts w:ascii="Times New Roman" w:hAnsi="Times New Roman" w:cs="Times New Roman"/>
        </w:rPr>
        <w:t>)</w:t>
      </w:r>
    </w:p>
    <w:p w:rsidR="006D4B32" w:rsidRDefault="007D688D" w:rsidP="006D4B3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6D4B32" w:rsidRPr="006D4B32">
        <w:rPr>
          <w:rFonts w:ascii="Times New Roman" w:hAnsi="Times New Roman" w:cs="Times New Roman"/>
          <w:b/>
        </w:rPr>
        <w:t>.Конс</w:t>
      </w:r>
      <w:r w:rsidR="006D4B32">
        <w:rPr>
          <w:rFonts w:ascii="Times New Roman" w:hAnsi="Times New Roman" w:cs="Times New Roman"/>
          <w:b/>
        </w:rPr>
        <w:t>труктив пола под плитку</w:t>
      </w:r>
      <w:r w:rsidR="007C1E6F">
        <w:rPr>
          <w:rFonts w:ascii="Times New Roman" w:hAnsi="Times New Roman" w:cs="Times New Roman"/>
          <w:b/>
        </w:rPr>
        <w:t xml:space="preserve">:Коридор+Кухня </w:t>
      </w:r>
      <w:r w:rsidR="00EC3A1A">
        <w:rPr>
          <w:rFonts w:ascii="Times New Roman" w:hAnsi="Times New Roman" w:cs="Times New Roman"/>
          <w:b/>
        </w:rPr>
        <w:t>+Балкон</w:t>
      </w:r>
      <w:r w:rsidR="006D4B32">
        <w:rPr>
          <w:rFonts w:ascii="Times New Roman" w:hAnsi="Times New Roman" w:cs="Times New Roman"/>
          <w:b/>
        </w:rPr>
        <w:t>:</w:t>
      </w:r>
      <w:r w:rsidR="007C1E6F">
        <w:rPr>
          <w:rFonts w:ascii="Times New Roman" w:hAnsi="Times New Roman" w:cs="Times New Roman"/>
          <w:b/>
        </w:rPr>
        <w:t>14.5 +</w:t>
      </w:r>
      <w:r w:rsidR="002754E4">
        <w:rPr>
          <w:rFonts w:ascii="Times New Roman" w:hAnsi="Times New Roman" w:cs="Times New Roman"/>
          <w:b/>
        </w:rPr>
        <w:t>8</w:t>
      </w:r>
      <w:r w:rsidR="00EC3A1A">
        <w:rPr>
          <w:rFonts w:ascii="Times New Roman" w:hAnsi="Times New Roman" w:cs="Times New Roman"/>
          <w:b/>
        </w:rPr>
        <w:t xml:space="preserve">+3=25.5 кв.м </w:t>
      </w:r>
      <w:r w:rsidR="007C1E6F">
        <w:rPr>
          <w:rFonts w:ascii="Times New Roman" w:hAnsi="Times New Roman" w:cs="Times New Roman"/>
          <w:b/>
        </w:rPr>
        <w:t>)</w:t>
      </w:r>
    </w:p>
    <w:p w:rsidR="006D4B32" w:rsidRPr="006D4B32" w:rsidRDefault="006D4B32" w:rsidP="006D4B32">
      <w:pPr>
        <w:spacing w:after="0"/>
        <w:rPr>
          <w:rFonts w:ascii="Times New Roman" w:hAnsi="Times New Roman" w:cs="Times New Roman"/>
        </w:rPr>
      </w:pPr>
      <w:r w:rsidRPr="006D4B32">
        <w:rPr>
          <w:rFonts w:ascii="Times New Roman" w:hAnsi="Times New Roman" w:cs="Times New Roman"/>
        </w:rPr>
        <w:t xml:space="preserve">  1.1.Балка перекрытия</w:t>
      </w:r>
    </w:p>
    <w:p w:rsidR="006D4B32" w:rsidRPr="006D4B32" w:rsidRDefault="006D4B32" w:rsidP="006D4B32">
      <w:pPr>
        <w:spacing w:after="0"/>
        <w:rPr>
          <w:rFonts w:ascii="Times New Roman" w:hAnsi="Times New Roman" w:cs="Times New Roman"/>
        </w:rPr>
      </w:pPr>
      <w:r w:rsidRPr="006D4B32">
        <w:rPr>
          <w:rFonts w:ascii="Times New Roman" w:hAnsi="Times New Roman" w:cs="Times New Roman"/>
        </w:rPr>
        <w:t xml:space="preserve">  1.2.Демпферная лента самоклейка шир 100 мм</w:t>
      </w:r>
    </w:p>
    <w:p w:rsidR="006D4B32" w:rsidRPr="006D4B32" w:rsidRDefault="006D4B32" w:rsidP="006D4B32">
      <w:pPr>
        <w:spacing w:after="0"/>
        <w:rPr>
          <w:rFonts w:ascii="Times New Roman" w:hAnsi="Times New Roman" w:cs="Times New Roman"/>
        </w:rPr>
      </w:pPr>
      <w:r w:rsidRPr="006D4B32">
        <w:rPr>
          <w:rFonts w:ascii="Times New Roman" w:hAnsi="Times New Roman" w:cs="Times New Roman"/>
        </w:rPr>
        <w:t xml:space="preserve">  1.3.Брусок (50х50, частично доска 200х50)</w:t>
      </w:r>
    </w:p>
    <w:p w:rsidR="006D4B32" w:rsidRPr="006D4B32" w:rsidRDefault="006D4B32" w:rsidP="006D4B32">
      <w:pPr>
        <w:spacing w:after="0"/>
        <w:rPr>
          <w:rFonts w:ascii="Times New Roman" w:hAnsi="Times New Roman" w:cs="Times New Roman"/>
        </w:rPr>
      </w:pPr>
      <w:r w:rsidRPr="006D4B32">
        <w:rPr>
          <w:rFonts w:ascii="Times New Roman" w:hAnsi="Times New Roman" w:cs="Times New Roman"/>
        </w:rPr>
        <w:t xml:space="preserve">  1.4. Демпферная лента самоклейка шир 100 мм</w:t>
      </w:r>
    </w:p>
    <w:p w:rsidR="006D4B32" w:rsidRPr="006D4B32" w:rsidRDefault="006D4B32" w:rsidP="006D4B32">
      <w:pPr>
        <w:spacing w:after="0"/>
        <w:rPr>
          <w:rFonts w:ascii="Times New Roman" w:hAnsi="Times New Roman" w:cs="Times New Roman"/>
        </w:rPr>
      </w:pPr>
      <w:r w:rsidRPr="006D4B32">
        <w:rPr>
          <w:rFonts w:ascii="Times New Roman" w:hAnsi="Times New Roman" w:cs="Times New Roman"/>
        </w:rPr>
        <w:t xml:space="preserve">  1.5.</w:t>
      </w:r>
      <w:r w:rsidR="00F52CD4" w:rsidRPr="00F52CD4">
        <w:t xml:space="preserve"> </w:t>
      </w:r>
      <w:r w:rsidR="00F52CD4" w:rsidRPr="00F52CD4">
        <w:rPr>
          <w:rFonts w:ascii="Times New Roman" w:hAnsi="Times New Roman" w:cs="Times New Roman"/>
        </w:rPr>
        <w:t xml:space="preserve">Фибролитовая плита Green Board GB1050-18  3000*600*18 мм  </w:t>
      </w:r>
    </w:p>
    <w:p w:rsidR="006D4B32" w:rsidRDefault="00F52CD4" w:rsidP="006D4B3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805D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1.6.Плиточный </w:t>
      </w:r>
      <w:r w:rsidR="006D4B32" w:rsidRPr="006D4B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лей 2-3 мм</w:t>
      </w:r>
      <w:r w:rsidR="006D4B32" w:rsidRPr="006D4B32">
        <w:rPr>
          <w:rFonts w:ascii="Times New Roman" w:hAnsi="Times New Roman" w:cs="Times New Roman"/>
        </w:rPr>
        <w:t xml:space="preserve"> 1.7. </w:t>
      </w:r>
      <w:r>
        <w:rPr>
          <w:rFonts w:ascii="Times New Roman" w:hAnsi="Times New Roman" w:cs="Times New Roman"/>
        </w:rPr>
        <w:t>Плитка Италия 9 мм</w:t>
      </w:r>
      <w:r w:rsidR="006805D8">
        <w:rPr>
          <w:rFonts w:ascii="Times New Roman" w:hAnsi="Times New Roman" w:cs="Times New Roman"/>
        </w:rPr>
        <w:t>)</w:t>
      </w:r>
    </w:p>
    <w:p w:rsidR="007D688D" w:rsidRPr="006D4B32" w:rsidRDefault="007D688D" w:rsidP="006D4B32">
      <w:pPr>
        <w:spacing w:after="0"/>
        <w:rPr>
          <w:rFonts w:ascii="Times New Roman" w:hAnsi="Times New Roman" w:cs="Times New Roman"/>
        </w:rPr>
      </w:pPr>
    </w:p>
    <w:p w:rsidR="006D4B32" w:rsidRDefault="002754E4" w:rsidP="003D13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2744132"/>
            <wp:effectExtent l="0" t="0" r="3175" b="0"/>
            <wp:docPr id="11" name="Рисунок 11" descr="C:\Users\Камалов РШ\Desktop\Ваулино-дом\Квартира Лех\Пол\план п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амалов РШ\Desktop\Ваулино-дом\Квартира Лех\Пол\план пол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E94" w:rsidRDefault="00542E94" w:rsidP="003D13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487852" cy="7315200"/>
            <wp:effectExtent l="0" t="0" r="0" b="0"/>
            <wp:docPr id="3" name="Рисунок 3" descr="C:\Users\Камалов РШ\Desktop\Ваулино-дом\Квартира Лех\Пол\схема бал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малов РШ\Desktop\Ваулино-дом\Квартира Лех\Пол\схема бал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980" cy="731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B09" w:rsidRDefault="00952B68" w:rsidP="003D132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Pr="00952B68">
        <w:rPr>
          <w:rFonts w:ascii="Times New Roman" w:hAnsi="Times New Roman" w:cs="Times New Roman"/>
          <w:b/>
        </w:rPr>
        <w:t xml:space="preserve">      </w:t>
      </w:r>
    </w:p>
    <w:p w:rsidR="00952B68" w:rsidRPr="00952B68" w:rsidRDefault="00F46B09" w:rsidP="003D132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  <w:r w:rsidR="00952B68" w:rsidRPr="00952B68">
        <w:rPr>
          <w:rFonts w:ascii="Times New Roman" w:hAnsi="Times New Roman" w:cs="Times New Roman"/>
          <w:b/>
        </w:rPr>
        <w:t>1 этап</w:t>
      </w:r>
      <w:r w:rsidR="00B40096">
        <w:rPr>
          <w:rFonts w:ascii="Times New Roman" w:hAnsi="Times New Roman" w:cs="Times New Roman"/>
          <w:b/>
        </w:rPr>
        <w:t xml:space="preserve"> работ</w:t>
      </w:r>
    </w:p>
    <w:p w:rsidR="00F46B09" w:rsidRPr="00E41E62" w:rsidRDefault="00A30F5D" w:rsidP="003D13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46B09">
        <w:rPr>
          <w:rFonts w:ascii="Times New Roman" w:hAnsi="Times New Roman" w:cs="Times New Roman"/>
        </w:rPr>
        <w:t xml:space="preserve">.Монтаж (или доп.усиление балками ( </w:t>
      </w:r>
      <w:r w:rsidR="00F46B09" w:rsidRPr="00F46B09">
        <w:rPr>
          <w:rFonts w:ascii="Times New Roman" w:hAnsi="Times New Roman" w:cs="Times New Roman"/>
        </w:rPr>
        <w:t>Брус 100*100*3000мм-5 шт</w:t>
      </w:r>
      <w:r w:rsidR="00F46B09">
        <w:rPr>
          <w:rFonts w:ascii="Times New Roman" w:hAnsi="Times New Roman" w:cs="Times New Roman"/>
        </w:rPr>
        <w:t>-см .ниже Рис.1 )</w:t>
      </w:r>
    </w:p>
    <w:p w:rsidR="00F46B09" w:rsidRDefault="00F46B09" w:rsidP="003D13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4456203"/>
            <wp:effectExtent l="0" t="0" r="3175" b="1905"/>
            <wp:docPr id="4" name="Рисунок 4" descr="C:\Users\Камалов РШ\Desktop\Ваулино-дом\Квартира Лех\Пол\Схема усиления балок и Гидроизоля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малов РШ\Desktop\Ваулино-дом\Квартира Лех\Пол\Схема усиления балок и Гидроизоляц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B09" w:rsidRDefault="00F46B09" w:rsidP="003D132E">
      <w:pPr>
        <w:spacing w:after="0"/>
        <w:rPr>
          <w:rFonts w:ascii="Times New Roman" w:hAnsi="Times New Roman" w:cs="Times New Roman"/>
        </w:rPr>
      </w:pPr>
    </w:p>
    <w:p w:rsidR="00F46B09" w:rsidRDefault="00F46B09" w:rsidP="003D13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Рис.1.</w:t>
      </w:r>
    </w:p>
    <w:p w:rsidR="005B605B" w:rsidRDefault="005B605B" w:rsidP="003D13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иление Балок по торцам проводить через метал.перфарированные пластины (уголки) к кирпичным  стенам или торцам предидущих балок (по усмотрению специалиста) </w:t>
      </w:r>
    </w:p>
    <w:p w:rsidR="005B605B" w:rsidRDefault="005B605B" w:rsidP="003D13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длине </w:t>
      </w:r>
      <w:r w:rsidR="00C90CD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в варианте паралелльного сшивания с несущей балкой</w:t>
      </w:r>
      <w:r w:rsidR="00C90CD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–саморезами или стягивающими болтами.</w:t>
      </w:r>
    </w:p>
    <w:p w:rsidR="005B605B" w:rsidRPr="005B605B" w:rsidRDefault="00A30F5D" w:rsidP="005B60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B605B" w:rsidRPr="005B605B">
        <w:rPr>
          <w:rFonts w:ascii="Times New Roman" w:hAnsi="Times New Roman" w:cs="Times New Roman"/>
        </w:rPr>
        <w:t>.Снятие верхних кромок деревянных балок (до 20 мм)электрорубанком  для частичного выравнивания балок по уровню и  дальнейшей покраски огнебиозащитой 1 груп..</w:t>
      </w:r>
    </w:p>
    <w:p w:rsidR="005B605B" w:rsidRPr="005B605B" w:rsidRDefault="00A30F5D" w:rsidP="005B60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B605B" w:rsidRPr="005B605B">
        <w:rPr>
          <w:rFonts w:ascii="Times New Roman" w:hAnsi="Times New Roman" w:cs="Times New Roman"/>
        </w:rPr>
        <w:t xml:space="preserve">.Обработка выступающих частей несущих балок перекрытия  Огнебиозащитой 1 груп: 26 балок*3 м*0.2=16 кв.м                                </w:t>
      </w:r>
    </w:p>
    <w:p w:rsidR="005B605B" w:rsidRPr="005B605B" w:rsidRDefault="00A30F5D" w:rsidP="005B60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B605B" w:rsidRPr="005B605B">
        <w:rPr>
          <w:rFonts w:ascii="Times New Roman" w:hAnsi="Times New Roman" w:cs="Times New Roman"/>
        </w:rPr>
        <w:t>.Укладка базальтовой ваты</w:t>
      </w:r>
      <w:r w:rsidR="008C252D">
        <w:rPr>
          <w:rFonts w:ascii="Times New Roman" w:hAnsi="Times New Roman" w:cs="Times New Roman"/>
        </w:rPr>
        <w:t>(перпендикулярно балкам перекрытия)</w:t>
      </w:r>
      <w:r w:rsidR="005B605B" w:rsidRPr="005B605B">
        <w:rPr>
          <w:rFonts w:ascii="Times New Roman" w:hAnsi="Times New Roman" w:cs="Times New Roman"/>
        </w:rPr>
        <w:t xml:space="preserve"> </w:t>
      </w:r>
      <w:r w:rsidR="008C252D" w:rsidRPr="008C252D">
        <w:rPr>
          <w:rFonts w:ascii="Times New Roman" w:hAnsi="Times New Roman" w:cs="Times New Roman"/>
        </w:rPr>
        <w:t xml:space="preserve"> РОКВУЛ (ROCKWOOL) ЛАЙТ БАТТС СКАНДИК 800Х600Х50 ММ </w:t>
      </w:r>
      <w:r w:rsidR="005B605B" w:rsidRPr="005B605B">
        <w:rPr>
          <w:rFonts w:ascii="Times New Roman" w:hAnsi="Times New Roman" w:cs="Times New Roman"/>
        </w:rPr>
        <w:t>в междурядьях несущих деревянных балок.</w:t>
      </w:r>
    </w:p>
    <w:p w:rsidR="00F46B09" w:rsidRDefault="00A30F5D" w:rsidP="005B60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B605B" w:rsidRPr="005B605B">
        <w:rPr>
          <w:rFonts w:ascii="Times New Roman" w:hAnsi="Times New Roman" w:cs="Times New Roman"/>
        </w:rPr>
        <w:t>.Обустройство</w:t>
      </w:r>
      <w:r w:rsidR="008C252D">
        <w:rPr>
          <w:rFonts w:ascii="Times New Roman" w:hAnsi="Times New Roman" w:cs="Times New Roman"/>
        </w:rPr>
        <w:t xml:space="preserve"> брусовых и досчатых подпорок </w:t>
      </w:r>
      <w:r w:rsidR="0069211C">
        <w:rPr>
          <w:rFonts w:ascii="Times New Roman" w:hAnsi="Times New Roman" w:cs="Times New Roman"/>
        </w:rPr>
        <w:t xml:space="preserve">несущих досок </w:t>
      </w:r>
      <w:r w:rsidR="008C252D">
        <w:rPr>
          <w:rFonts w:ascii="Times New Roman" w:hAnsi="Times New Roman" w:cs="Times New Roman"/>
        </w:rPr>
        <w:t>подпольного пространства стены с соседями (при входе слева-</w:t>
      </w:r>
      <w:r w:rsidR="00C90CD3">
        <w:rPr>
          <w:rFonts w:ascii="Times New Roman" w:hAnsi="Times New Roman" w:cs="Times New Roman"/>
        </w:rPr>
        <w:t xml:space="preserve"> </w:t>
      </w:r>
      <w:r w:rsidR="008C252D">
        <w:rPr>
          <w:rFonts w:ascii="Times New Roman" w:hAnsi="Times New Roman" w:cs="Times New Roman"/>
        </w:rPr>
        <w:t>длиной 344 см , шириной 40 см . глубиной 15 см).Утепление и шумоизоляция каменно</w:t>
      </w:r>
      <w:r w:rsidR="0069211C">
        <w:rPr>
          <w:rFonts w:ascii="Times New Roman" w:hAnsi="Times New Roman" w:cs="Times New Roman"/>
        </w:rPr>
        <w:t>й ватой (15 шт минплиты)по всему объему этого участка</w:t>
      </w:r>
    </w:p>
    <w:p w:rsidR="00E32B68" w:rsidRDefault="00E32B68" w:rsidP="005B60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отоотчёт.Приёмка по акту.Оплата.</w:t>
      </w:r>
    </w:p>
    <w:p w:rsidR="0069211C" w:rsidRPr="00F75293" w:rsidRDefault="0069211C" w:rsidP="005B605B">
      <w:pPr>
        <w:spacing w:after="0"/>
        <w:rPr>
          <w:rFonts w:ascii="Times New Roman" w:hAnsi="Times New Roman" w:cs="Times New Roman"/>
          <w:b/>
        </w:rPr>
      </w:pPr>
      <w:r w:rsidRPr="00F75293">
        <w:rPr>
          <w:rFonts w:ascii="Times New Roman" w:hAnsi="Times New Roman" w:cs="Times New Roman"/>
          <w:b/>
        </w:rPr>
        <w:t xml:space="preserve">                          </w:t>
      </w:r>
      <w:r w:rsidR="00C90CD3">
        <w:rPr>
          <w:rFonts w:ascii="Times New Roman" w:hAnsi="Times New Roman" w:cs="Times New Roman"/>
          <w:b/>
        </w:rPr>
        <w:t xml:space="preserve">                               2</w:t>
      </w:r>
      <w:r w:rsidRPr="00F75293">
        <w:rPr>
          <w:rFonts w:ascii="Times New Roman" w:hAnsi="Times New Roman" w:cs="Times New Roman"/>
          <w:b/>
        </w:rPr>
        <w:t xml:space="preserve"> этап</w:t>
      </w:r>
    </w:p>
    <w:p w:rsidR="00D550C0" w:rsidRDefault="0069211C" w:rsidP="005B605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.</w:t>
      </w:r>
      <w:r w:rsidR="00E32B68">
        <w:rPr>
          <w:rFonts w:ascii="Times New Roman" w:hAnsi="Times New Roman" w:cs="Times New Roman"/>
        </w:rPr>
        <w:t xml:space="preserve">Проклейка верхних (обработанных биозащитой ) кромок несущих балок демпферной </w:t>
      </w:r>
      <w:r w:rsidR="00D550C0">
        <w:rPr>
          <w:rFonts w:ascii="Times New Roman" w:hAnsi="Times New Roman" w:cs="Times New Roman"/>
        </w:rPr>
        <w:t>(, самоклеящейся)</w:t>
      </w:r>
      <w:r w:rsidR="00E32B68">
        <w:rPr>
          <w:rFonts w:ascii="Times New Roman" w:hAnsi="Times New Roman" w:cs="Times New Roman"/>
        </w:rPr>
        <w:t xml:space="preserve">лентой </w:t>
      </w:r>
      <w:r w:rsidR="00D550C0" w:rsidRPr="00D550C0">
        <w:rPr>
          <w:rFonts w:ascii="Times New Roman" w:hAnsi="Times New Roman" w:cs="Times New Roman"/>
        </w:rPr>
        <w:t xml:space="preserve"> DB 30м х 50 х 2,5мм</w:t>
      </w:r>
      <w:r w:rsidR="00D550C0">
        <w:rPr>
          <w:rFonts w:ascii="Times New Roman" w:hAnsi="Times New Roman" w:cs="Times New Roman"/>
        </w:rPr>
        <w:t xml:space="preserve"> по всей толщине балки (100 мм) 32 балки *3 м *2 раза=</w:t>
      </w:r>
      <w:r w:rsidR="00D550C0" w:rsidRPr="00D550C0">
        <w:rPr>
          <w:rFonts w:ascii="Times New Roman" w:hAnsi="Times New Roman" w:cs="Times New Roman"/>
          <w:b/>
        </w:rPr>
        <w:t>192 пог м</w:t>
      </w:r>
    </w:p>
    <w:p w:rsidR="00F75293" w:rsidRPr="00F75293" w:rsidRDefault="00F75293" w:rsidP="005B605B">
      <w:pPr>
        <w:spacing w:after="0"/>
        <w:rPr>
          <w:rFonts w:ascii="Times New Roman" w:hAnsi="Times New Roman" w:cs="Times New Roman"/>
        </w:rPr>
      </w:pPr>
      <w:r w:rsidRPr="00F75293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Обработка </w:t>
      </w:r>
      <w:r w:rsidR="00C16B1B">
        <w:rPr>
          <w:rFonts w:ascii="Times New Roman" w:hAnsi="Times New Roman" w:cs="Times New Roman"/>
        </w:rPr>
        <w:t>нижн.</w:t>
      </w:r>
      <w:r>
        <w:rPr>
          <w:rFonts w:ascii="Times New Roman" w:hAnsi="Times New Roman" w:cs="Times New Roman"/>
        </w:rPr>
        <w:t xml:space="preserve"> стороны фанеры сорта 4/4 нешлиф.и верхней части сорта ¾ шлиф , а так же 4 –рех торцевых кромок каждого листа огнебиозащитой 1 гр-48 листов*х3 кв.м (+торцы-3 кв м)=</w:t>
      </w:r>
      <w:r w:rsidRPr="00F75293">
        <w:rPr>
          <w:rFonts w:ascii="Times New Roman" w:hAnsi="Times New Roman" w:cs="Times New Roman"/>
          <w:b/>
        </w:rPr>
        <w:t xml:space="preserve">147 кв м </w:t>
      </w:r>
    </w:p>
    <w:p w:rsidR="00A77ADE" w:rsidRDefault="00F75293" w:rsidP="005B605B">
      <w:pPr>
        <w:spacing w:after="0"/>
        <w:rPr>
          <w:rFonts w:ascii="Times New Roman" w:hAnsi="Times New Roman" w:cs="Times New Roman"/>
        </w:rPr>
      </w:pPr>
      <w:r w:rsidRPr="00F75293">
        <w:rPr>
          <w:rFonts w:ascii="Times New Roman" w:hAnsi="Times New Roman" w:cs="Times New Roman"/>
        </w:rPr>
        <w:lastRenderedPageBreak/>
        <w:t>3.</w:t>
      </w:r>
      <w:r>
        <w:rPr>
          <w:rFonts w:ascii="Times New Roman" w:hAnsi="Times New Roman" w:cs="Times New Roman"/>
        </w:rPr>
        <w:t>Монтаж Лаг (брус 50*50*3000 мм</w:t>
      </w:r>
      <w:r w:rsidR="005D5F49">
        <w:rPr>
          <w:rFonts w:ascii="Times New Roman" w:hAnsi="Times New Roman" w:cs="Times New Roman"/>
        </w:rPr>
        <w:t>-35 шт</w:t>
      </w:r>
      <w:r>
        <w:rPr>
          <w:rFonts w:ascii="Times New Roman" w:hAnsi="Times New Roman" w:cs="Times New Roman"/>
        </w:rPr>
        <w:t xml:space="preserve">), усиленных лаг </w:t>
      </w:r>
      <w:r w:rsidR="000A2F9F">
        <w:rPr>
          <w:rFonts w:ascii="Times New Roman" w:hAnsi="Times New Roman" w:cs="Times New Roman"/>
        </w:rPr>
        <w:t>(доска 100 или 200 *50 *3000 мм</w:t>
      </w:r>
      <w:r w:rsidR="005D5F49">
        <w:rPr>
          <w:rFonts w:ascii="Times New Roman" w:hAnsi="Times New Roman" w:cs="Times New Roman"/>
        </w:rPr>
        <w:t>-7 шт-24 пог м</w:t>
      </w:r>
      <w:r w:rsidR="000A2F9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в местах кладки возводимых и каркасных стен </w:t>
      </w:r>
      <w:r w:rsidR="000A2F9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согласно Рис 2 и 3.</w:t>
      </w:r>
      <w:r w:rsidR="00A77ADE">
        <w:rPr>
          <w:rFonts w:ascii="Times New Roman" w:hAnsi="Times New Roman" w:cs="Times New Roman"/>
        </w:rPr>
        <w:t>использовать на перекрестии балки и каждой лаги усиленный перфорированный уголок с обеих сторон балки.</w:t>
      </w:r>
      <w:bookmarkStart w:id="0" w:name="_GoBack"/>
      <w:bookmarkEnd w:id="0"/>
    </w:p>
    <w:p w:rsidR="00F75293" w:rsidRPr="00F75293" w:rsidRDefault="00A77ADE" w:rsidP="005B60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Для определения уровня лаг использовать лазерный уровень.</w:t>
      </w:r>
      <w:r w:rsidR="00F75293">
        <w:rPr>
          <w:rFonts w:ascii="Times New Roman" w:hAnsi="Times New Roman" w:cs="Times New Roman"/>
        </w:rPr>
        <w:t>Шаг бруса в зонах</w:t>
      </w:r>
      <w:r w:rsidR="000A2F9F">
        <w:rPr>
          <w:rFonts w:ascii="Times New Roman" w:hAnsi="Times New Roman" w:cs="Times New Roman"/>
        </w:rPr>
        <w:t xml:space="preserve"> под паркетную доску :</w:t>
      </w:r>
      <w:r w:rsidR="00F75293">
        <w:rPr>
          <w:rFonts w:ascii="Times New Roman" w:hAnsi="Times New Roman" w:cs="Times New Roman"/>
        </w:rPr>
        <w:t>38-48 см</w:t>
      </w:r>
      <w:r w:rsidR="000A2F9F">
        <w:rPr>
          <w:rFonts w:ascii="Times New Roman" w:hAnsi="Times New Roman" w:cs="Times New Roman"/>
        </w:rPr>
        <w:t xml:space="preserve">, под плитку:28-35 см. исходя из длин фанерных листов </w:t>
      </w:r>
    </w:p>
    <w:p w:rsidR="00F75293" w:rsidRDefault="000A2F9F" w:rsidP="005B605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4456203"/>
            <wp:effectExtent l="0" t="0" r="3175" b="1905"/>
            <wp:docPr id="12" name="Рисунок 12" descr="C:\Users\Камалов РШ\Desktop\Ваулино-дом\Квартира Лех\Пол\схема лаг и усиленных ла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малов РШ\Desktop\Ваулино-дом\Квартира Лех\Пол\схема лаг и усиленных лаг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293" w:rsidRDefault="00F75293" w:rsidP="005B605B">
      <w:pPr>
        <w:spacing w:after="0"/>
        <w:rPr>
          <w:rFonts w:ascii="Times New Roman" w:hAnsi="Times New Roman" w:cs="Times New Roman"/>
          <w:b/>
        </w:rPr>
      </w:pPr>
    </w:p>
    <w:p w:rsidR="00F75293" w:rsidRDefault="000A2F9F" w:rsidP="005B60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</w:t>
      </w:r>
      <w:r w:rsidRPr="000A2F9F">
        <w:rPr>
          <w:rFonts w:ascii="Times New Roman" w:hAnsi="Times New Roman" w:cs="Times New Roman"/>
        </w:rPr>
        <w:t>Рис.2</w:t>
      </w:r>
    </w:p>
    <w:p w:rsidR="00737A64" w:rsidRDefault="00737A64" w:rsidP="005B605B">
      <w:pPr>
        <w:spacing w:after="0"/>
        <w:rPr>
          <w:rFonts w:ascii="Times New Roman" w:hAnsi="Times New Roman" w:cs="Times New Roman"/>
        </w:rPr>
      </w:pPr>
    </w:p>
    <w:p w:rsidR="00737A64" w:rsidRDefault="00737A64" w:rsidP="005B60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7065B2D8" wp14:editId="088AF63E">
            <wp:extent cx="5940425" cy="4455795"/>
            <wp:effectExtent l="0" t="0" r="3175" b="1905"/>
            <wp:docPr id="14" name="Рисунок 14" descr="C:\Users\Камалов РШ\Desktop\Ваулино-дом\Квартира Лех\Пол\план стен 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малов РШ\Desktop\Ваулино-дом\Квартира Лех\Пол\план стен 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A64" w:rsidRDefault="00737A64" w:rsidP="00737A6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Рис.3</w:t>
      </w:r>
      <w:r w:rsidR="002D43E3">
        <w:t>.</w:t>
      </w:r>
      <w:r w:rsidRPr="00737A64">
        <w:rPr>
          <w:rFonts w:ascii="Times New Roman" w:hAnsi="Times New Roman" w:cs="Times New Roman"/>
        </w:rPr>
        <w:t>Красные стены из блоков , синие  -каркасные стены</w:t>
      </w:r>
    </w:p>
    <w:p w:rsidR="000A2F9F" w:rsidRDefault="000A2F9F" w:rsidP="005B60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Монтаж Усиленных Лаг должен чётко быть установлен под стенами согласно Рис.3.Регулировку</w:t>
      </w:r>
    </w:p>
    <w:p w:rsidR="00A77ADE" w:rsidRDefault="000A2F9F" w:rsidP="005B60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высот лаг по уровню осуществлять </w:t>
      </w:r>
      <w:r w:rsidR="00A77ADE">
        <w:rPr>
          <w:rFonts w:ascii="Times New Roman" w:hAnsi="Times New Roman" w:cs="Times New Roman"/>
        </w:rPr>
        <w:t xml:space="preserve">усиленными перфорированными уголками  и </w:t>
      </w:r>
      <w:r>
        <w:rPr>
          <w:rFonts w:ascii="Times New Roman" w:hAnsi="Times New Roman" w:cs="Times New Roman"/>
        </w:rPr>
        <w:t xml:space="preserve">обрезками б/у паркетной доски (имеется на объекте) </w:t>
      </w:r>
    </w:p>
    <w:p w:rsidR="000A2F9F" w:rsidRDefault="000A2F9F" w:rsidP="005B605B">
      <w:pPr>
        <w:spacing w:after="0"/>
        <w:rPr>
          <w:rFonts w:ascii="Times New Roman" w:hAnsi="Times New Roman" w:cs="Times New Roman"/>
        </w:rPr>
      </w:pPr>
    </w:p>
    <w:p w:rsidR="005D5F49" w:rsidRDefault="00A77ADE" w:rsidP="005B60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та</w:t>
      </w:r>
      <w:r w:rsidR="000A2F9F">
        <w:rPr>
          <w:rFonts w:ascii="Times New Roman" w:hAnsi="Times New Roman" w:cs="Times New Roman"/>
        </w:rPr>
        <w:t xml:space="preserve"> </w:t>
      </w:r>
      <w:r w:rsidR="000A2F9F" w:rsidRPr="000A2F9F">
        <w:rPr>
          <w:rFonts w:ascii="Times New Roman" w:hAnsi="Times New Roman" w:cs="Times New Roman"/>
        </w:rPr>
        <w:t xml:space="preserve">  DB 30м х 50 х 2,5мм</w:t>
      </w:r>
      <w:r>
        <w:rPr>
          <w:rFonts w:ascii="Times New Roman" w:hAnsi="Times New Roman" w:cs="Times New Roman"/>
        </w:rPr>
        <w:t>(демпферная самоклейка)</w:t>
      </w:r>
      <w:r w:rsidR="000A2F9F">
        <w:rPr>
          <w:rFonts w:ascii="Times New Roman" w:hAnsi="Times New Roman" w:cs="Times New Roman"/>
        </w:rPr>
        <w:t xml:space="preserve"> между Лагой  и обрезком паркетной доски).</w:t>
      </w:r>
    </w:p>
    <w:p w:rsidR="000A2F9F" w:rsidRDefault="005D5F49" w:rsidP="005B60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нтаж </w:t>
      </w:r>
      <w:r w:rsidR="00B30110" w:rsidRPr="00B30110">
        <w:t xml:space="preserve"> </w:t>
      </w:r>
      <w:r w:rsidR="00886E9A">
        <w:rPr>
          <w:rFonts w:ascii="Times New Roman" w:hAnsi="Times New Roman" w:cs="Times New Roman"/>
        </w:rPr>
        <w:t xml:space="preserve"> Л</w:t>
      </w:r>
      <w:r>
        <w:rPr>
          <w:rFonts w:ascii="Times New Roman" w:hAnsi="Times New Roman" w:cs="Times New Roman"/>
        </w:rPr>
        <w:t>аг</w:t>
      </w:r>
      <w:r w:rsidR="00886E9A">
        <w:rPr>
          <w:rFonts w:ascii="Times New Roman" w:hAnsi="Times New Roman" w:cs="Times New Roman"/>
        </w:rPr>
        <w:t xml:space="preserve"> к б</w:t>
      </w:r>
      <w:r>
        <w:rPr>
          <w:rFonts w:ascii="Times New Roman" w:hAnsi="Times New Roman" w:cs="Times New Roman"/>
        </w:rPr>
        <w:t>алкам  саморезами  с неполной резьбой 6*</w:t>
      </w:r>
      <w:r w:rsidR="00B30110" w:rsidRPr="00B30110">
        <w:rPr>
          <w:rFonts w:ascii="Times New Roman" w:hAnsi="Times New Roman" w:cs="Times New Roman"/>
        </w:rPr>
        <w:t>80мм</w:t>
      </w:r>
    </w:p>
    <w:p w:rsidR="000A2F9F" w:rsidRDefault="000A2F9F" w:rsidP="005B60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Обрабока (3-х сторонняя</w:t>
      </w:r>
      <w:r w:rsidR="000C730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лаг огнебиозащитой </w:t>
      </w:r>
      <w:r w:rsidR="000C7308">
        <w:rPr>
          <w:rFonts w:ascii="Times New Roman" w:hAnsi="Times New Roman" w:cs="Times New Roman"/>
        </w:rPr>
        <w:t xml:space="preserve"> 0.05*3 м*3 стороны*30 шт=14 кв.м+усиленных лаг:0.1*0.2*6м*3.5 шт =4 кв.м Итого:18 кв.м</w:t>
      </w:r>
    </w:p>
    <w:p w:rsidR="009368C7" w:rsidRPr="00091CAA" w:rsidRDefault="000C7308" w:rsidP="009368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Укладка минваты </w:t>
      </w:r>
      <w:r w:rsidR="00841070">
        <w:rPr>
          <w:rFonts w:ascii="Times New Roman" w:hAnsi="Times New Roman" w:cs="Times New Roman"/>
        </w:rPr>
        <w:t>800*600*</w:t>
      </w:r>
      <w:r w:rsidRPr="000C7308">
        <w:rPr>
          <w:rFonts w:ascii="Times New Roman" w:hAnsi="Times New Roman" w:cs="Times New Roman"/>
        </w:rPr>
        <w:t>50 ММ</w:t>
      </w:r>
      <w:r>
        <w:rPr>
          <w:rFonts w:ascii="Times New Roman" w:hAnsi="Times New Roman" w:cs="Times New Roman"/>
        </w:rPr>
        <w:t xml:space="preserve"> между лагами решетки </w:t>
      </w:r>
      <w:r w:rsidR="00A30F5D">
        <w:rPr>
          <w:rFonts w:ascii="Times New Roman" w:hAnsi="Times New Roman" w:cs="Times New Roman"/>
        </w:rPr>
        <w:t>75</w:t>
      </w:r>
      <w:r w:rsidR="009368C7">
        <w:rPr>
          <w:rFonts w:ascii="Times New Roman" w:hAnsi="Times New Roman" w:cs="Times New Roman"/>
        </w:rPr>
        <w:t xml:space="preserve"> кв.м </w:t>
      </w:r>
    </w:p>
    <w:p w:rsidR="00886E9A" w:rsidRPr="00091CAA" w:rsidRDefault="00091CAA" w:rsidP="005B605B">
      <w:pPr>
        <w:spacing w:after="0"/>
        <w:rPr>
          <w:rFonts w:ascii="Times New Roman" w:hAnsi="Times New Roman" w:cs="Times New Roman"/>
        </w:rPr>
      </w:pPr>
      <w:r w:rsidRPr="00091CAA">
        <w:rPr>
          <w:rFonts w:ascii="Times New Roman" w:hAnsi="Times New Roman" w:cs="Times New Roman"/>
        </w:rPr>
        <w:t>7.</w:t>
      </w:r>
      <w:r w:rsidR="00886E9A" w:rsidRPr="006812F5">
        <w:rPr>
          <w:rFonts w:ascii="Times New Roman" w:hAnsi="Times New Roman" w:cs="Times New Roman"/>
          <w:b/>
        </w:rPr>
        <w:t>Балкон</w:t>
      </w:r>
      <w:r w:rsidR="00E06A23" w:rsidRPr="006812F5">
        <w:rPr>
          <w:rFonts w:ascii="Times New Roman" w:hAnsi="Times New Roman" w:cs="Times New Roman"/>
          <w:b/>
        </w:rPr>
        <w:t xml:space="preserve"> </w:t>
      </w:r>
      <w:r w:rsidR="00E06A23" w:rsidRPr="00091CAA">
        <w:rPr>
          <w:rFonts w:ascii="Times New Roman" w:hAnsi="Times New Roman" w:cs="Times New Roman"/>
        </w:rPr>
        <w:t>(0.93*2.8 м=3 кв.м)</w:t>
      </w:r>
      <w:r w:rsidR="00886E9A" w:rsidRPr="00091CAA">
        <w:rPr>
          <w:rFonts w:ascii="Times New Roman" w:hAnsi="Times New Roman" w:cs="Times New Roman"/>
        </w:rPr>
        <w:t xml:space="preserve">: </w:t>
      </w:r>
    </w:p>
    <w:p w:rsidR="00886E9A" w:rsidRDefault="00091CAA" w:rsidP="005B60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</w:t>
      </w:r>
      <w:r w:rsidR="00886E9A">
        <w:rPr>
          <w:rFonts w:ascii="Times New Roman" w:hAnsi="Times New Roman" w:cs="Times New Roman"/>
        </w:rPr>
        <w:t>Обустройство обрешетки лаг  из бруса 50*50 по периметру и в центре(с шагом 30 см).</w:t>
      </w:r>
    </w:p>
    <w:p w:rsidR="00886E9A" w:rsidRDefault="00091CAA" w:rsidP="005B60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</w:t>
      </w:r>
      <w:r w:rsidR="00886E9A">
        <w:rPr>
          <w:rFonts w:ascii="Times New Roman" w:hAnsi="Times New Roman" w:cs="Times New Roman"/>
        </w:rPr>
        <w:t>.Закладка в ячейки лаг пеноплекса 50 мм</w:t>
      </w:r>
    </w:p>
    <w:p w:rsidR="00A30F5D" w:rsidRDefault="00091CAA" w:rsidP="005B60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.</w:t>
      </w:r>
      <w:r w:rsidR="00A30F5D">
        <w:rPr>
          <w:rFonts w:ascii="Times New Roman" w:hAnsi="Times New Roman" w:cs="Times New Roman"/>
        </w:rPr>
        <w:t xml:space="preserve"> </w:t>
      </w:r>
      <w:r w:rsidR="00A30F5D" w:rsidRPr="00A30F5D">
        <w:rPr>
          <w:rFonts w:ascii="Times New Roman" w:hAnsi="Times New Roman" w:cs="Times New Roman"/>
        </w:rPr>
        <w:t>Нарезка и монтаж фибролитовой плиты на обрешетку</w:t>
      </w:r>
    </w:p>
    <w:p w:rsidR="00886E9A" w:rsidRDefault="00091CAA" w:rsidP="005B60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.</w:t>
      </w:r>
      <w:r w:rsidR="00886E9A">
        <w:rPr>
          <w:rFonts w:ascii="Times New Roman" w:hAnsi="Times New Roman" w:cs="Times New Roman"/>
        </w:rPr>
        <w:t>.Монтаж звукоизоляционной самоклейки на лаги.</w:t>
      </w:r>
    </w:p>
    <w:p w:rsidR="00886E9A" w:rsidRDefault="00091CAA" w:rsidP="005B60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5.</w:t>
      </w:r>
      <w:r w:rsidR="00886E9A">
        <w:rPr>
          <w:rFonts w:ascii="Times New Roman" w:hAnsi="Times New Roman" w:cs="Times New Roman"/>
        </w:rPr>
        <w:t>.Нарезка и монтаж фибролитовой плиты на обрешетку Лаг</w:t>
      </w:r>
      <w:r w:rsidR="00BF7D93">
        <w:rPr>
          <w:rFonts w:ascii="Times New Roman" w:hAnsi="Times New Roman" w:cs="Times New Roman"/>
        </w:rPr>
        <w:t xml:space="preserve">, </w:t>
      </w:r>
      <w:r w:rsidR="00E06A23">
        <w:rPr>
          <w:rFonts w:ascii="Times New Roman" w:hAnsi="Times New Roman" w:cs="Times New Roman"/>
        </w:rPr>
        <w:t>на оцинкованные саморезы Н=45-50 мм с шагом 150 мм</w:t>
      </w:r>
      <w:r w:rsidR="006812F5">
        <w:rPr>
          <w:rFonts w:ascii="Times New Roman" w:hAnsi="Times New Roman" w:cs="Times New Roman"/>
        </w:rPr>
        <w:t xml:space="preserve"> (3 кв.м)</w:t>
      </w:r>
    </w:p>
    <w:p w:rsidR="00E06A23" w:rsidRDefault="00E06A23" w:rsidP="005B605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</w:t>
      </w:r>
      <w:r w:rsidR="004D2A76" w:rsidRPr="004D2A76">
        <w:rPr>
          <w:rFonts w:ascii="Times New Roman" w:hAnsi="Times New Roman" w:cs="Times New Roman"/>
          <w:b/>
        </w:rPr>
        <w:t>Фотоотчёт.Приёмка по акту.Оплата.</w:t>
      </w:r>
    </w:p>
    <w:p w:rsidR="00E06A23" w:rsidRPr="00E06A23" w:rsidRDefault="00E06A23" w:rsidP="005B605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</w:t>
      </w:r>
      <w:r w:rsidR="00091CAA">
        <w:rPr>
          <w:rFonts w:ascii="Times New Roman" w:hAnsi="Times New Roman" w:cs="Times New Roman"/>
          <w:b/>
        </w:rPr>
        <w:t xml:space="preserve">                               3</w:t>
      </w:r>
      <w:r>
        <w:rPr>
          <w:rFonts w:ascii="Times New Roman" w:hAnsi="Times New Roman" w:cs="Times New Roman"/>
          <w:b/>
        </w:rPr>
        <w:t xml:space="preserve"> этап </w:t>
      </w:r>
    </w:p>
    <w:p w:rsidR="00911885" w:rsidRDefault="00911885" w:rsidP="005B60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клейк</w:t>
      </w:r>
      <w:r w:rsidR="009368C7">
        <w:rPr>
          <w:rFonts w:ascii="Times New Roman" w:hAnsi="Times New Roman" w:cs="Times New Roman"/>
        </w:rPr>
        <w:t>а</w:t>
      </w:r>
      <w:r w:rsidR="00841070">
        <w:rPr>
          <w:rFonts w:ascii="Times New Roman" w:hAnsi="Times New Roman" w:cs="Times New Roman"/>
        </w:rPr>
        <w:t xml:space="preserve"> верхней кромки лаг</w:t>
      </w:r>
      <w:r w:rsidR="00E06A23">
        <w:rPr>
          <w:rFonts w:ascii="Times New Roman" w:hAnsi="Times New Roman" w:cs="Times New Roman"/>
        </w:rPr>
        <w:t xml:space="preserve"> самоклеющейся звукоизоляцией</w:t>
      </w:r>
      <w:r>
        <w:rPr>
          <w:rFonts w:ascii="Times New Roman" w:hAnsi="Times New Roman" w:cs="Times New Roman"/>
        </w:rPr>
        <w:t>(3м*30 шт=90 пог.м.)</w:t>
      </w:r>
      <w:r w:rsidR="00841070">
        <w:rPr>
          <w:rFonts w:ascii="Times New Roman" w:hAnsi="Times New Roman" w:cs="Times New Roman"/>
        </w:rPr>
        <w:t xml:space="preserve"> и усиленных лаг </w:t>
      </w:r>
      <w:r>
        <w:rPr>
          <w:rFonts w:ascii="Times New Roman" w:hAnsi="Times New Roman" w:cs="Times New Roman"/>
        </w:rPr>
        <w:t>(7шт*6 м=42</w:t>
      </w:r>
      <w:r w:rsidR="00E06A23">
        <w:rPr>
          <w:rFonts w:ascii="Times New Roman" w:hAnsi="Times New Roman" w:cs="Times New Roman"/>
        </w:rPr>
        <w:t>пог.м</w:t>
      </w:r>
      <w:r>
        <w:rPr>
          <w:rFonts w:ascii="Times New Roman" w:hAnsi="Times New Roman" w:cs="Times New Roman"/>
        </w:rPr>
        <w:t>)</w:t>
      </w:r>
    </w:p>
    <w:p w:rsidR="009368C7" w:rsidRPr="00911885" w:rsidRDefault="00911885" w:rsidP="005B605B">
      <w:pPr>
        <w:spacing w:after="0"/>
        <w:rPr>
          <w:rFonts w:ascii="Times New Roman" w:hAnsi="Times New Roman" w:cs="Times New Roman"/>
          <w:b/>
        </w:rPr>
      </w:pPr>
      <w:r w:rsidRPr="00911885">
        <w:rPr>
          <w:rFonts w:ascii="Times New Roman" w:hAnsi="Times New Roman" w:cs="Times New Roman"/>
          <w:b/>
        </w:rPr>
        <w:t>Итого: 132 пог .м</w:t>
      </w:r>
    </w:p>
    <w:p w:rsidR="00F75293" w:rsidRDefault="00911885" w:rsidP="005B605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тоотчёт</w:t>
      </w:r>
    </w:p>
    <w:p w:rsidR="00E06A23" w:rsidRDefault="00911885" w:rsidP="005B605B">
      <w:pPr>
        <w:spacing w:after="0"/>
        <w:rPr>
          <w:rFonts w:ascii="Times New Roman" w:hAnsi="Times New Roman" w:cs="Times New Roman"/>
        </w:rPr>
      </w:pPr>
      <w:r w:rsidRPr="00911885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Монтаж Пароизоляции </w:t>
      </w:r>
      <w:r w:rsidR="005D5F49">
        <w:rPr>
          <w:rFonts w:ascii="Times New Roman" w:hAnsi="Times New Roman" w:cs="Times New Roman"/>
        </w:rPr>
        <w:t>шершавой стороной к минвате , степлерение с боков каждой Лаги-</w:t>
      </w:r>
    </w:p>
    <w:p w:rsidR="00911885" w:rsidRDefault="005D5F49" w:rsidP="005B60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8 кв.м</w:t>
      </w:r>
    </w:p>
    <w:p w:rsidR="00E06A23" w:rsidRPr="00911885" w:rsidRDefault="00E06A23" w:rsidP="005B60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Монтаж фанеры ФК </w:t>
      </w:r>
      <w:r w:rsidR="00CE0428">
        <w:rPr>
          <w:rFonts w:ascii="Times New Roman" w:hAnsi="Times New Roman" w:cs="Times New Roman"/>
        </w:rPr>
        <w:t>10 мм</w:t>
      </w:r>
      <w:r>
        <w:rPr>
          <w:rFonts w:ascii="Times New Roman" w:hAnsi="Times New Roman" w:cs="Times New Roman"/>
        </w:rPr>
        <w:t>. сорт 4/4 . 1525*1525 мм к лагам</w:t>
      </w:r>
      <w:r w:rsidR="006812F5">
        <w:rPr>
          <w:rFonts w:ascii="Times New Roman" w:hAnsi="Times New Roman" w:cs="Times New Roman"/>
        </w:rPr>
        <w:t xml:space="preserve"> через демпферную ленту</w:t>
      </w:r>
      <w:r>
        <w:rPr>
          <w:rFonts w:ascii="Times New Roman" w:hAnsi="Times New Roman" w:cs="Times New Roman"/>
        </w:rPr>
        <w:t xml:space="preserve"> </w:t>
      </w:r>
      <w:r w:rsidR="006812F5">
        <w:rPr>
          <w:rFonts w:ascii="Times New Roman" w:hAnsi="Times New Roman" w:cs="Times New Roman"/>
        </w:rPr>
        <w:t xml:space="preserve">-51 кв.м. </w:t>
      </w:r>
      <w:r>
        <w:rPr>
          <w:rFonts w:ascii="Times New Roman" w:hAnsi="Times New Roman" w:cs="Times New Roman"/>
        </w:rPr>
        <w:t>(см.Требование в Примечании ниже)</w:t>
      </w:r>
    </w:p>
    <w:p w:rsidR="002D3672" w:rsidRDefault="00E06A23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Нанесение паркетного клея на всю поверхность листа ФК 4/4</w:t>
      </w:r>
      <w:r w:rsidR="006812F5">
        <w:rPr>
          <w:rFonts w:ascii="Times New Roman" w:hAnsi="Times New Roman" w:cs="Times New Roman"/>
        </w:rPr>
        <w:t>-50 кв.м</w:t>
      </w:r>
    </w:p>
    <w:p w:rsidR="002D3672" w:rsidRDefault="00E06A23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Монтаж </w:t>
      </w:r>
      <w:r w:rsidR="00CE0428">
        <w:rPr>
          <w:rFonts w:ascii="Times New Roman" w:hAnsi="Times New Roman" w:cs="Times New Roman"/>
        </w:rPr>
        <w:t xml:space="preserve">фанеры ФК 10 мм, сорт 3/41525*1525 мм к нижнему слою фанеры </w:t>
      </w:r>
      <w:r w:rsidR="006812F5">
        <w:rPr>
          <w:rFonts w:ascii="Times New Roman" w:hAnsi="Times New Roman" w:cs="Times New Roman"/>
        </w:rPr>
        <w:t>-51 кв.м</w:t>
      </w:r>
    </w:p>
    <w:p w:rsidR="006812F5" w:rsidRDefault="006812F5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Монтаж фиброплиты </w:t>
      </w:r>
      <w:r w:rsidRPr="006812F5">
        <w:rPr>
          <w:rFonts w:ascii="Times New Roman" w:hAnsi="Times New Roman" w:cs="Times New Roman"/>
        </w:rPr>
        <w:t xml:space="preserve">Green Board GB1050-18  3000*600*18мм </w:t>
      </w:r>
      <w:r>
        <w:rPr>
          <w:rFonts w:ascii="Times New Roman" w:hAnsi="Times New Roman" w:cs="Times New Roman"/>
        </w:rPr>
        <w:t>на лаги через демпферную ленту саморезами.с шагом по лаге 30 см-22.5 кв.м</w:t>
      </w:r>
    </w:p>
    <w:p w:rsidR="006D1BA8" w:rsidRDefault="004D2A76" w:rsidP="008E7FEA">
      <w:pPr>
        <w:spacing w:after="0"/>
        <w:rPr>
          <w:rFonts w:ascii="Times New Roman" w:hAnsi="Times New Roman" w:cs="Times New Roman"/>
        </w:rPr>
      </w:pPr>
      <w:r w:rsidRPr="004D2A76">
        <w:rPr>
          <w:rFonts w:ascii="Times New Roman" w:hAnsi="Times New Roman" w:cs="Times New Roman"/>
        </w:rPr>
        <w:t>6.Герметизация стыков фанерного пола со стеной силиконовым герметиком по всему периметру 45 пог.м</w:t>
      </w:r>
    </w:p>
    <w:p w:rsidR="004D2A76" w:rsidRDefault="004D2A76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Вынос строительного мусора (по собственным работам)</w:t>
      </w:r>
      <w:r w:rsidR="00B40096">
        <w:rPr>
          <w:rFonts w:ascii="Times New Roman" w:hAnsi="Times New Roman" w:cs="Times New Roman"/>
        </w:rPr>
        <w:t xml:space="preserve"> во двор дома.</w:t>
      </w:r>
    </w:p>
    <w:p w:rsidR="004D2A76" w:rsidRDefault="004D2A76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Укрывание всего чернового пола п/э 100 мкн.пленкой 3 метровой полосой (рукав 1.5 м) с нахлестом в 20 </w:t>
      </w:r>
      <w:r w:rsidR="006812F5">
        <w:rPr>
          <w:rFonts w:ascii="Times New Roman" w:hAnsi="Times New Roman" w:cs="Times New Roman"/>
        </w:rPr>
        <w:t>см и проклейкой швов скотчем.(73 кв.м.</w:t>
      </w:r>
      <w:r>
        <w:rPr>
          <w:rFonts w:ascii="Times New Roman" w:hAnsi="Times New Roman" w:cs="Times New Roman"/>
        </w:rPr>
        <w:t xml:space="preserve"> кв.м )</w:t>
      </w:r>
    </w:p>
    <w:p w:rsidR="004D2A76" w:rsidRPr="004D2A76" w:rsidRDefault="00091CAA" w:rsidP="008E7FE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тоотчёт.</w:t>
      </w:r>
      <w:r w:rsidR="00D80EE4">
        <w:rPr>
          <w:rFonts w:ascii="Times New Roman" w:hAnsi="Times New Roman" w:cs="Times New Roman"/>
          <w:b/>
        </w:rPr>
        <w:t>Приёмка по А</w:t>
      </w:r>
      <w:r w:rsidR="004D2A76" w:rsidRPr="004D2A76">
        <w:rPr>
          <w:rFonts w:ascii="Times New Roman" w:hAnsi="Times New Roman" w:cs="Times New Roman"/>
          <w:b/>
        </w:rPr>
        <w:t>кту.Оплата.</w:t>
      </w:r>
    </w:p>
    <w:p w:rsidR="00A377BC" w:rsidRDefault="00A377BC" w:rsidP="008E7FEA">
      <w:pPr>
        <w:spacing w:after="0"/>
        <w:rPr>
          <w:rFonts w:ascii="Times New Roman" w:hAnsi="Times New Roman" w:cs="Times New Roman"/>
        </w:rPr>
      </w:pPr>
      <w:r w:rsidRPr="00394810">
        <w:rPr>
          <w:rFonts w:ascii="Times New Roman" w:hAnsi="Times New Roman" w:cs="Times New Roman"/>
          <w:b/>
        </w:rPr>
        <w:t>Примечание:</w:t>
      </w:r>
      <w:r>
        <w:rPr>
          <w:rFonts w:ascii="Times New Roman" w:hAnsi="Times New Roman" w:cs="Times New Roman"/>
        </w:rPr>
        <w:t xml:space="preserve"> 1.Волокна 1-го  слоя фанеры должны быть перпендикулярны направлению лаг,</w:t>
      </w:r>
    </w:p>
    <w:p w:rsidR="00A377BC" w:rsidRDefault="00A377BC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рстия под  саморезы 45 мм, засверлить  сверлом в 3 мм, раззенковать отверстие под шляпку.</w:t>
      </w:r>
    </w:p>
    <w:p w:rsidR="00A377BC" w:rsidRDefault="00A377BC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-ой слой фанеры по волокнам уложить перпендикулярно 1-му слою,</w:t>
      </w:r>
      <w:r w:rsidR="00B80D40">
        <w:rPr>
          <w:rFonts w:ascii="Times New Roman" w:hAnsi="Times New Roman" w:cs="Times New Roman"/>
        </w:rPr>
        <w:t xml:space="preserve">швы 2-го слоя ложатся в перехлест швам 1-го слоя, далее </w:t>
      </w:r>
      <w:r>
        <w:rPr>
          <w:rFonts w:ascii="Times New Roman" w:hAnsi="Times New Roman" w:cs="Times New Roman"/>
        </w:rPr>
        <w:t>засверлить саморезами 75 мм с раззенкованием под шляпки</w:t>
      </w:r>
    </w:p>
    <w:p w:rsidR="00227539" w:rsidRDefault="008149D5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Крайние лаги устанав</w:t>
      </w:r>
      <w:r w:rsidR="00BF7D93">
        <w:rPr>
          <w:rFonts w:ascii="Times New Roman" w:hAnsi="Times New Roman" w:cs="Times New Roman"/>
        </w:rPr>
        <w:t>ливать</w:t>
      </w:r>
      <w:r w:rsidR="00E2767A">
        <w:rPr>
          <w:rFonts w:ascii="Times New Roman" w:hAnsi="Times New Roman" w:cs="Times New Roman"/>
        </w:rPr>
        <w:t xml:space="preserve"> с расстоянием от стены 10-15</w:t>
      </w:r>
      <w:r>
        <w:rPr>
          <w:rFonts w:ascii="Times New Roman" w:hAnsi="Times New Roman" w:cs="Times New Roman"/>
        </w:rPr>
        <w:t xml:space="preserve"> см</w:t>
      </w:r>
    </w:p>
    <w:p w:rsidR="00944874" w:rsidRDefault="00C16B1B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44874">
        <w:rPr>
          <w:rFonts w:ascii="Times New Roman" w:hAnsi="Times New Roman" w:cs="Times New Roman"/>
        </w:rPr>
        <w:t>.</w:t>
      </w:r>
      <w:r w:rsidR="00944874" w:rsidRPr="00944874">
        <w:t xml:space="preserve"> </w:t>
      </w:r>
      <w:r w:rsidR="00944874" w:rsidRPr="00944874">
        <w:rPr>
          <w:rFonts w:ascii="Times New Roman" w:hAnsi="Times New Roman" w:cs="Times New Roman"/>
        </w:rPr>
        <w:t>Крепление фанерных листов первого слоя</w:t>
      </w:r>
      <w:r w:rsidR="00944874">
        <w:rPr>
          <w:rFonts w:ascii="Times New Roman" w:hAnsi="Times New Roman" w:cs="Times New Roman"/>
        </w:rPr>
        <w:t>-</w:t>
      </w:r>
      <w:r w:rsidR="00E2767A">
        <w:rPr>
          <w:rFonts w:ascii="Times New Roman" w:hAnsi="Times New Roman" w:cs="Times New Roman"/>
        </w:rPr>
        <w:t xml:space="preserve"> саморезы с шагом 20 см по каждой лаге под листом </w:t>
      </w:r>
    </w:p>
    <w:p w:rsidR="007B4136" w:rsidRDefault="007B4136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7B4136">
        <w:t xml:space="preserve"> </w:t>
      </w:r>
      <w:r w:rsidRPr="007B4136">
        <w:rPr>
          <w:rFonts w:ascii="Times New Roman" w:hAnsi="Times New Roman" w:cs="Times New Roman"/>
        </w:rPr>
        <w:t>Зазор между стеной и фанерным листом первого слоя в 10-15 мм по всему периметру помещения</w:t>
      </w:r>
      <w:r>
        <w:rPr>
          <w:rFonts w:ascii="Times New Roman" w:hAnsi="Times New Roman" w:cs="Times New Roman"/>
        </w:rPr>
        <w:t>.</w:t>
      </w:r>
      <w:r w:rsidR="009448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зор м/у стыками листов 1-го слоя :2-3 мм</w:t>
      </w:r>
    </w:p>
    <w:p w:rsidR="007B4136" w:rsidRPr="008E7FEA" w:rsidRDefault="007B4136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7B4136">
        <w:t xml:space="preserve"> </w:t>
      </w:r>
      <w:r>
        <w:rPr>
          <w:rFonts w:ascii="Times New Roman" w:hAnsi="Times New Roman" w:cs="Times New Roman"/>
        </w:rPr>
        <w:t>С</w:t>
      </w:r>
      <w:r w:rsidRPr="007B4136">
        <w:rPr>
          <w:rFonts w:ascii="Times New Roman" w:hAnsi="Times New Roman" w:cs="Times New Roman"/>
        </w:rPr>
        <w:t xml:space="preserve">тыковка листов </w:t>
      </w:r>
      <w:r>
        <w:rPr>
          <w:rFonts w:ascii="Times New Roman" w:hAnsi="Times New Roman" w:cs="Times New Roman"/>
        </w:rPr>
        <w:t xml:space="preserve">2-го слоя </w:t>
      </w:r>
      <w:r w:rsidRPr="007B4136">
        <w:rPr>
          <w:rFonts w:ascii="Times New Roman" w:hAnsi="Times New Roman" w:cs="Times New Roman"/>
        </w:rPr>
        <w:t>осуществляется с зазором не более 4 мм, зазор от с</w:t>
      </w:r>
      <w:r w:rsidR="00944874">
        <w:rPr>
          <w:rFonts w:ascii="Times New Roman" w:hAnsi="Times New Roman" w:cs="Times New Roman"/>
        </w:rPr>
        <w:t>тены не должен быть больше 6 мм,</w:t>
      </w:r>
      <w:r w:rsidR="00944874" w:rsidRPr="00944874">
        <w:t xml:space="preserve"> </w:t>
      </w:r>
      <w:r w:rsidR="00B80D40">
        <w:rPr>
          <w:rFonts w:ascii="Times New Roman" w:hAnsi="Times New Roman" w:cs="Times New Roman"/>
        </w:rPr>
        <w:t>шаг саморезов -3</w:t>
      </w:r>
      <w:r w:rsidR="00E2767A">
        <w:rPr>
          <w:rFonts w:ascii="Times New Roman" w:hAnsi="Times New Roman" w:cs="Times New Roman"/>
        </w:rPr>
        <w:t>0 см</w:t>
      </w:r>
    </w:p>
    <w:p w:rsidR="002E352D" w:rsidRDefault="0093175D" w:rsidP="008E7FEA">
      <w:pPr>
        <w:spacing w:after="0"/>
        <w:rPr>
          <w:rFonts w:ascii="Times New Roman" w:hAnsi="Times New Roman" w:cs="Times New Roman"/>
          <w:b/>
        </w:rPr>
      </w:pPr>
      <w:r w:rsidRPr="008149D5">
        <w:rPr>
          <w:rFonts w:ascii="Times New Roman" w:hAnsi="Times New Roman" w:cs="Times New Roman"/>
          <w:b/>
        </w:rPr>
        <w:t>Контроль качества</w:t>
      </w:r>
      <w:r w:rsidR="00CE0428">
        <w:rPr>
          <w:rFonts w:ascii="Times New Roman" w:hAnsi="Times New Roman" w:cs="Times New Roman"/>
          <w:b/>
        </w:rPr>
        <w:t xml:space="preserve"> чернового пола из двух слоёв фанеры по 10 мм по лагам</w:t>
      </w:r>
      <w:r w:rsidRPr="008149D5">
        <w:rPr>
          <w:rFonts w:ascii="Times New Roman" w:hAnsi="Times New Roman" w:cs="Times New Roman"/>
          <w:b/>
        </w:rPr>
        <w:t>:</w:t>
      </w:r>
    </w:p>
    <w:p w:rsidR="00CE0428" w:rsidRPr="00CE0428" w:rsidRDefault="00CE0428" w:rsidP="008E7FEA">
      <w:pPr>
        <w:spacing w:after="0"/>
        <w:rPr>
          <w:rFonts w:ascii="Times New Roman" w:hAnsi="Times New Roman" w:cs="Times New Roman"/>
        </w:rPr>
      </w:pPr>
      <w:r w:rsidRPr="00CE0428">
        <w:rPr>
          <w:rFonts w:ascii="Times New Roman" w:hAnsi="Times New Roman" w:cs="Times New Roman"/>
        </w:rPr>
        <w:t>1.Отсутствие скрипа и эффекта «барабана»</w:t>
      </w:r>
    </w:p>
    <w:p w:rsidR="0093175D" w:rsidRDefault="0093175D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Перепад по горизонту </w:t>
      </w:r>
      <w:r w:rsidR="008149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 должен превышать</w:t>
      </w:r>
      <w:r w:rsidR="00CE0428" w:rsidRPr="00CE0428">
        <w:t xml:space="preserve"> </w:t>
      </w:r>
      <w:r w:rsidR="00CE0428" w:rsidRPr="00CE0428">
        <w:rPr>
          <w:rFonts w:ascii="Times New Roman" w:hAnsi="Times New Roman" w:cs="Times New Roman"/>
        </w:rPr>
        <w:t xml:space="preserve"> на участке длиной 2 м и шириной 0.25 м.</w:t>
      </w:r>
      <w:r w:rsidR="00CE0428" w:rsidRPr="00CE0428">
        <w:t xml:space="preserve"> </w:t>
      </w:r>
      <w:r w:rsidR="00CE0428">
        <w:t>:</w:t>
      </w:r>
      <w:r w:rsidR="00CE0428" w:rsidRPr="00CE0428">
        <w:rPr>
          <w:rFonts w:ascii="Times New Roman" w:hAnsi="Times New Roman" w:cs="Times New Roman"/>
        </w:rPr>
        <w:t>±3 мм Если неровности пола превышают ±3 мм на участке замера длиной в 2 м и ±1 мм на 0.25 м ширины, черный пол должен быть выровнен.</w:t>
      </w:r>
    </w:p>
    <w:p w:rsidR="0093175D" w:rsidRDefault="00CE0428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Уклон (незначительный)всего пола допускается только в одну сторону.</w:t>
      </w:r>
    </w:p>
    <w:p w:rsidR="00EF2F06" w:rsidRDefault="0093175D" w:rsidP="00EF2F06">
      <w:pPr>
        <w:spacing w:after="0" w:line="240" w:lineRule="auto"/>
        <w:rPr>
          <w:rFonts w:ascii="Times New Roman" w:hAnsi="Times New Roman" w:cs="Times New Roman"/>
          <w:b/>
        </w:rPr>
      </w:pPr>
      <w:r w:rsidRPr="00A21E78">
        <w:rPr>
          <w:rFonts w:ascii="Times New Roman" w:hAnsi="Times New Roman" w:cs="Times New Roman"/>
          <w:b/>
        </w:rPr>
        <w:t>Материалы</w:t>
      </w:r>
      <w:r w:rsidR="00D80EE4">
        <w:rPr>
          <w:rFonts w:ascii="Times New Roman" w:hAnsi="Times New Roman" w:cs="Times New Roman"/>
          <w:b/>
        </w:rPr>
        <w:t xml:space="preserve"> </w:t>
      </w:r>
      <w:r w:rsidR="00091CAA">
        <w:rPr>
          <w:rFonts w:ascii="Times New Roman" w:hAnsi="Times New Roman" w:cs="Times New Roman"/>
          <w:b/>
        </w:rPr>
        <w:t>будут на объекте к началу работ</w:t>
      </w:r>
      <w:r w:rsidR="00EF2F06">
        <w:rPr>
          <w:rFonts w:ascii="Times New Roman" w:hAnsi="Times New Roman" w:cs="Times New Roman"/>
          <w:b/>
        </w:rPr>
        <w:t>:</w:t>
      </w:r>
    </w:p>
    <w:p w:rsidR="00EF2F06" w:rsidRPr="00EF2F06" w:rsidRDefault="00EF2F06" w:rsidP="00EF2F06">
      <w:pPr>
        <w:spacing w:after="0" w:line="240" w:lineRule="auto"/>
        <w:rPr>
          <w:rFonts w:ascii="Times New Roman" w:hAnsi="Times New Roman" w:cs="Times New Roman"/>
          <w:b/>
        </w:rPr>
      </w:pPr>
      <w:r w:rsidRPr="00EF2F06">
        <w:rPr>
          <w:rFonts w:ascii="Times New Roman" w:hAnsi="Times New Roman" w:cs="Times New Roman"/>
        </w:rPr>
        <w:t>Фанера 24 листа - Фанера ФК 10ммх1525х1525 Свеза.Сор</w:t>
      </w:r>
      <w:r>
        <w:rPr>
          <w:rFonts w:ascii="Times New Roman" w:hAnsi="Times New Roman" w:cs="Times New Roman"/>
        </w:rPr>
        <w:t>т ¾-(шлифованная с 2х сторон)</w:t>
      </w:r>
    </w:p>
    <w:p w:rsidR="00EF2F06" w:rsidRPr="00EF2F06" w:rsidRDefault="00EF2F06" w:rsidP="00EF2F06">
      <w:pPr>
        <w:spacing w:after="0" w:line="240" w:lineRule="auto"/>
        <w:rPr>
          <w:rFonts w:ascii="Times New Roman" w:hAnsi="Times New Roman" w:cs="Times New Roman"/>
        </w:rPr>
      </w:pPr>
      <w:r w:rsidRPr="00EF2F06">
        <w:rPr>
          <w:rFonts w:ascii="Times New Roman" w:hAnsi="Times New Roman" w:cs="Times New Roman"/>
        </w:rPr>
        <w:t>Сорт 4/4-24 листа  10ммх1525х1525 (не шлифованная) –на нижний слой пола</w:t>
      </w:r>
    </w:p>
    <w:p w:rsidR="00091CAA" w:rsidRDefault="00091CAA" w:rsidP="00EF2F0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2"/>
          <w:szCs w:val="22"/>
        </w:rPr>
        <w:t>   Брус 100*100*3000мм-5 шт</w:t>
      </w:r>
    </w:p>
    <w:p w:rsidR="00091CAA" w:rsidRDefault="00091CAA" w:rsidP="00EF2F0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2"/>
          <w:szCs w:val="22"/>
        </w:rPr>
        <w:t>   Брус 50*50 *3000мм-50 шт</w:t>
      </w:r>
    </w:p>
    <w:p w:rsidR="00091CAA" w:rsidRDefault="00091CAA" w:rsidP="00091CAA">
      <w:pPr>
        <w:pStyle w:val="a6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2"/>
          <w:szCs w:val="22"/>
        </w:rPr>
        <w:t>   Доска  200*50*3000мм-6 шт</w:t>
      </w:r>
    </w:p>
    <w:p w:rsidR="00091CAA" w:rsidRDefault="00091CAA" w:rsidP="00091CAA">
      <w:pPr>
        <w:pStyle w:val="a6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2"/>
          <w:szCs w:val="22"/>
        </w:rPr>
        <w:t>   Доска100*50*3000 мм-2 шт</w:t>
      </w:r>
    </w:p>
    <w:p w:rsidR="00091CAA" w:rsidRDefault="00091CAA" w:rsidP="00091CAA">
      <w:pPr>
        <w:pStyle w:val="a6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2"/>
          <w:szCs w:val="22"/>
        </w:rPr>
        <w:t>   Пеноплекс </w:t>
      </w:r>
      <w:r>
        <w:rPr>
          <w:rFonts w:ascii="Calibri" w:hAnsi="Calibri" w:cs="Arial"/>
          <w:color w:val="333333"/>
          <w:sz w:val="22"/>
          <w:szCs w:val="22"/>
        </w:rPr>
        <w:t> </w:t>
      </w:r>
      <w:r>
        <w:rPr>
          <w:color w:val="333333"/>
          <w:sz w:val="22"/>
          <w:szCs w:val="22"/>
        </w:rPr>
        <w:t>1185х585х50 мм, уп</w:t>
      </w:r>
      <w:r w:rsidR="00B40096">
        <w:rPr>
          <w:color w:val="333333"/>
          <w:sz w:val="22"/>
          <w:szCs w:val="22"/>
        </w:rPr>
        <w:t xml:space="preserve">аковка 7 листов -4.85 кв.м, </w:t>
      </w:r>
      <w:r>
        <w:rPr>
          <w:color w:val="333333"/>
          <w:sz w:val="22"/>
          <w:szCs w:val="22"/>
        </w:rPr>
        <w:t xml:space="preserve"> -7 упаковок</w:t>
      </w:r>
    </w:p>
    <w:p w:rsidR="00091CAA" w:rsidRDefault="00091CAA" w:rsidP="00091CAA">
      <w:pPr>
        <w:pStyle w:val="a6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2"/>
          <w:szCs w:val="22"/>
        </w:rPr>
        <w:t xml:space="preserve">   Фибролитовая плита Green Board GB1050-18  3000*600*18мм-18 шт </w:t>
      </w:r>
    </w:p>
    <w:p w:rsidR="00091CAA" w:rsidRDefault="00091CAA" w:rsidP="00091CAA">
      <w:pPr>
        <w:pStyle w:val="a6"/>
        <w:shd w:val="clear" w:color="auto" w:fill="FFFFFF"/>
        <w:spacing w:before="0" w:beforeAutospacing="0" w:after="0" w:afterAutospacing="0" w:line="276" w:lineRule="auto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   РОКВУЛ (ROCKWOOL) ЛАЙТ БАТТС СКАНДИК 800Х600Х50 ММ 5,76 КВ.М 12 </w:t>
      </w:r>
      <w:r w:rsidR="00EF2F06">
        <w:rPr>
          <w:color w:val="333333"/>
          <w:sz w:val="22"/>
          <w:szCs w:val="22"/>
        </w:rPr>
        <w:t xml:space="preserve">  шт </w:t>
      </w:r>
      <w:r>
        <w:rPr>
          <w:color w:val="333333"/>
          <w:sz w:val="22"/>
          <w:szCs w:val="22"/>
        </w:rPr>
        <w:t xml:space="preserve"> </w:t>
      </w:r>
      <w:r w:rsidR="00EF2F06">
        <w:rPr>
          <w:color w:val="333333"/>
          <w:sz w:val="22"/>
          <w:szCs w:val="22"/>
        </w:rPr>
        <w:t xml:space="preserve">  </w:t>
      </w:r>
      <w:r>
        <w:rPr>
          <w:color w:val="333333"/>
          <w:sz w:val="22"/>
          <w:szCs w:val="22"/>
        </w:rPr>
        <w:t> </w:t>
      </w:r>
      <w:r w:rsidR="00EF2F06">
        <w:rPr>
          <w:color w:val="333333"/>
          <w:sz w:val="22"/>
          <w:szCs w:val="22"/>
        </w:rPr>
        <w:t>в</w:t>
      </w:r>
      <w:r>
        <w:rPr>
          <w:color w:val="333333"/>
          <w:sz w:val="22"/>
          <w:szCs w:val="22"/>
        </w:rPr>
        <w:t>  УПАКОВКЕ-22 упак.х</w:t>
      </w:r>
    </w:p>
    <w:p w:rsidR="00091CAA" w:rsidRPr="00B40096" w:rsidRDefault="00091CAA" w:rsidP="00B40096">
      <w:pPr>
        <w:pStyle w:val="a6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2"/>
          <w:szCs w:val="22"/>
        </w:rPr>
        <w:t>Пароизоляционная мембрана</w:t>
      </w:r>
    </w:p>
    <w:p w:rsidR="00D80EE4" w:rsidRDefault="00C16B1B" w:rsidP="00091CAA">
      <w:pPr>
        <w:spacing w:after="0"/>
        <w:rPr>
          <w:rFonts w:ascii="Times New Roman" w:hAnsi="Times New Roman" w:cs="Times New Roman"/>
          <w:b/>
        </w:rPr>
      </w:pPr>
      <w:r w:rsidRPr="00C16B1B">
        <w:rPr>
          <w:rFonts w:ascii="Times New Roman" w:hAnsi="Times New Roman" w:cs="Times New Roman"/>
        </w:rPr>
        <w:t>Объемы с запасом +5% по фанере и +10% по брусу</w:t>
      </w:r>
      <w:r>
        <w:rPr>
          <w:rFonts w:ascii="Times New Roman" w:hAnsi="Times New Roman" w:cs="Times New Roman"/>
        </w:rPr>
        <w:t>. А так же по другим материалам.</w:t>
      </w:r>
    </w:p>
    <w:p w:rsidR="004D2A76" w:rsidRDefault="004D2A76" w:rsidP="008E7FE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итерии отбора Исполнителя:</w:t>
      </w:r>
    </w:p>
    <w:p w:rsidR="004D2A76" w:rsidRDefault="004D2A76" w:rsidP="008E7FEA">
      <w:pPr>
        <w:spacing w:after="0"/>
        <w:rPr>
          <w:rFonts w:ascii="Times New Roman" w:hAnsi="Times New Roman" w:cs="Times New Roman"/>
        </w:rPr>
      </w:pPr>
      <w:r w:rsidRPr="004D2A76">
        <w:rPr>
          <w:rFonts w:ascii="Times New Roman" w:hAnsi="Times New Roman" w:cs="Times New Roman"/>
        </w:rPr>
        <w:t>1.</w:t>
      </w:r>
      <w:r w:rsidR="00B40096">
        <w:rPr>
          <w:rFonts w:ascii="Times New Roman" w:hAnsi="Times New Roman" w:cs="Times New Roman"/>
        </w:rPr>
        <w:t xml:space="preserve">Опыт работы и наличие </w:t>
      </w:r>
      <w:r>
        <w:rPr>
          <w:rFonts w:ascii="Times New Roman" w:hAnsi="Times New Roman" w:cs="Times New Roman"/>
        </w:rPr>
        <w:t xml:space="preserve"> видео-фотоотчётов по </w:t>
      </w:r>
      <w:r w:rsidR="00D80EE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минимум </w:t>
      </w:r>
      <w:r w:rsidR="00D80EE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2-3 выполненным объектам, с предоставлением координат Заказчиков или иные подтверждения опыта работ</w:t>
      </w:r>
      <w:r w:rsidR="00D80EE4">
        <w:rPr>
          <w:rFonts w:ascii="Times New Roman" w:hAnsi="Times New Roman" w:cs="Times New Roman"/>
        </w:rPr>
        <w:t xml:space="preserve"> или отзывы</w:t>
      </w:r>
      <w:r>
        <w:rPr>
          <w:rFonts w:ascii="Times New Roman" w:hAnsi="Times New Roman" w:cs="Times New Roman"/>
        </w:rPr>
        <w:t>.</w:t>
      </w:r>
    </w:p>
    <w:p w:rsidR="00D80EE4" w:rsidRDefault="004D2A76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Цена.Сроки.</w:t>
      </w:r>
    </w:p>
    <w:p w:rsidR="004D2A76" w:rsidRDefault="00D80EE4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="00B40096">
        <w:rPr>
          <w:rFonts w:ascii="Times New Roman" w:hAnsi="Times New Roman" w:cs="Times New Roman"/>
        </w:rPr>
        <w:t xml:space="preserve">Прошу </w:t>
      </w:r>
      <w:r w:rsidR="004D2A76">
        <w:rPr>
          <w:rFonts w:ascii="Times New Roman" w:hAnsi="Times New Roman" w:cs="Times New Roman"/>
        </w:rPr>
        <w:t xml:space="preserve"> оценить каждый этап (или пункты этапа)</w:t>
      </w:r>
      <w:r>
        <w:rPr>
          <w:rFonts w:ascii="Times New Roman" w:hAnsi="Times New Roman" w:cs="Times New Roman"/>
        </w:rPr>
        <w:t>, и общий Итого по стоимости.</w:t>
      </w:r>
    </w:p>
    <w:p w:rsidR="00D80EE4" w:rsidRDefault="00D80EE4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Ука</w:t>
      </w:r>
      <w:r w:rsidR="00866752">
        <w:rPr>
          <w:rFonts w:ascii="Times New Roman" w:hAnsi="Times New Roman" w:cs="Times New Roman"/>
        </w:rPr>
        <w:t>жите количество работников и юр.</w:t>
      </w:r>
      <w:r>
        <w:rPr>
          <w:rFonts w:ascii="Times New Roman" w:hAnsi="Times New Roman" w:cs="Times New Roman"/>
        </w:rPr>
        <w:t>-правовую форму (частники-бригада, ООО, или ИП)</w:t>
      </w:r>
    </w:p>
    <w:p w:rsidR="00D80EE4" w:rsidRDefault="00D80EE4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Укажите срок </w:t>
      </w:r>
      <w:r w:rsidR="00061B23">
        <w:rPr>
          <w:rFonts w:ascii="Times New Roman" w:hAnsi="Times New Roman" w:cs="Times New Roman"/>
        </w:rPr>
        <w:t>выполнения работы и когда можете приступить (в планах 28.09.2020г)</w:t>
      </w:r>
    </w:p>
    <w:p w:rsidR="00D80EE4" w:rsidRDefault="00D80EE4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Укажите срок гарантии на Ваши работы.</w:t>
      </w:r>
    </w:p>
    <w:p w:rsidR="00D80EE4" w:rsidRDefault="00D80EE4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5.Укажите Ваши рекомендации и Ваш  адрес электронной почты и телефон, Ф.И.О.-кто готов подписывать Договор на Подрядные работы ,в качестве Бригадира-гаранта или Директора фирмы.</w:t>
      </w:r>
    </w:p>
    <w:p w:rsidR="00D80EE4" w:rsidRPr="00D80EE4" w:rsidRDefault="00EF2F06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малов Равиль Шарифович </w:t>
      </w:r>
      <w:r w:rsidR="00D80EE4">
        <w:rPr>
          <w:rFonts w:ascii="Times New Roman" w:hAnsi="Times New Roman" w:cs="Times New Roman"/>
        </w:rPr>
        <w:t>,</w:t>
      </w:r>
      <w:r w:rsidR="00866752">
        <w:rPr>
          <w:rFonts w:ascii="Times New Roman" w:hAnsi="Times New Roman" w:cs="Times New Roman"/>
        </w:rPr>
        <w:t xml:space="preserve"> </w:t>
      </w:r>
      <w:r w:rsidR="00D80EE4">
        <w:rPr>
          <w:rFonts w:ascii="Times New Roman" w:hAnsi="Times New Roman" w:cs="Times New Roman"/>
        </w:rPr>
        <w:t>тел +79255857224 (</w:t>
      </w:r>
      <w:r w:rsidR="00D80EE4" w:rsidRPr="00D80EE4">
        <w:rPr>
          <w:rFonts w:ascii="Times New Roman" w:hAnsi="Times New Roman" w:cs="Times New Roman"/>
          <w:b/>
        </w:rPr>
        <w:t>лучше писать</w:t>
      </w:r>
      <w:r w:rsidR="00D80EE4">
        <w:rPr>
          <w:rFonts w:ascii="Times New Roman" w:hAnsi="Times New Roman" w:cs="Times New Roman"/>
        </w:rPr>
        <w:t xml:space="preserve"> на почту:</w:t>
      </w:r>
      <w:r w:rsidR="00D80EE4" w:rsidRPr="00D80EE4">
        <w:rPr>
          <w:rFonts w:ascii="Times New Roman" w:hAnsi="Times New Roman" w:cs="Times New Roman"/>
        </w:rPr>
        <w:t xml:space="preserve">  </w:t>
      </w:r>
      <w:hyperlink r:id="rId13" w:history="1">
        <w:r w:rsidR="00D80EE4" w:rsidRPr="00FB290B">
          <w:rPr>
            <w:rStyle w:val="a5"/>
            <w:rFonts w:ascii="Times New Roman" w:hAnsi="Times New Roman" w:cs="Times New Roman"/>
            <w:b/>
            <w:lang w:val="en-US"/>
          </w:rPr>
          <w:t>ravil</w:t>
        </w:r>
        <w:r w:rsidR="00D80EE4" w:rsidRPr="00FB290B">
          <w:rPr>
            <w:rStyle w:val="a5"/>
            <w:rFonts w:ascii="Times New Roman" w:hAnsi="Times New Roman" w:cs="Times New Roman"/>
            <w:b/>
          </w:rPr>
          <w:t>-</w:t>
        </w:r>
        <w:r w:rsidR="00D80EE4" w:rsidRPr="00FB290B">
          <w:rPr>
            <w:rStyle w:val="a5"/>
            <w:rFonts w:ascii="Times New Roman" w:hAnsi="Times New Roman" w:cs="Times New Roman"/>
            <w:b/>
            <w:lang w:val="en-US"/>
          </w:rPr>
          <w:t>k</w:t>
        </w:r>
        <w:r w:rsidR="00D80EE4" w:rsidRPr="00FB290B">
          <w:rPr>
            <w:rStyle w:val="a5"/>
            <w:rFonts w:ascii="Times New Roman" w:hAnsi="Times New Roman" w:cs="Times New Roman"/>
            <w:b/>
          </w:rPr>
          <w:t>@</w:t>
        </w:r>
        <w:r w:rsidR="00D80EE4" w:rsidRPr="00FB290B">
          <w:rPr>
            <w:rStyle w:val="a5"/>
            <w:rFonts w:ascii="Times New Roman" w:hAnsi="Times New Roman" w:cs="Times New Roman"/>
            <w:b/>
            <w:lang w:val="en-US"/>
          </w:rPr>
          <w:t>bk</w:t>
        </w:r>
        <w:r w:rsidR="00D80EE4" w:rsidRPr="00FB290B">
          <w:rPr>
            <w:rStyle w:val="a5"/>
            <w:rFonts w:ascii="Times New Roman" w:hAnsi="Times New Roman" w:cs="Times New Roman"/>
            <w:b/>
          </w:rPr>
          <w:t>.</w:t>
        </w:r>
        <w:r w:rsidR="00D80EE4" w:rsidRPr="00FB290B">
          <w:rPr>
            <w:rStyle w:val="a5"/>
            <w:rFonts w:ascii="Times New Roman" w:hAnsi="Times New Roman" w:cs="Times New Roman"/>
            <w:b/>
            <w:lang w:val="en-US"/>
          </w:rPr>
          <w:t>ru</w:t>
        </w:r>
      </w:hyperlink>
      <w:r w:rsidR="00D80EE4">
        <w:rPr>
          <w:rFonts w:ascii="Times New Roman" w:hAnsi="Times New Roman" w:cs="Times New Roman"/>
          <w:b/>
        </w:rPr>
        <w:t xml:space="preserve"> )</w:t>
      </w:r>
      <w:r w:rsidR="00D80EE4" w:rsidRPr="00D80EE4">
        <w:rPr>
          <w:rFonts w:ascii="Times New Roman" w:hAnsi="Times New Roman" w:cs="Times New Roman"/>
        </w:rPr>
        <w:t>т.к. не всегда удобно говорить по телефону</w:t>
      </w:r>
      <w:r w:rsidR="00866752">
        <w:rPr>
          <w:rFonts w:ascii="Times New Roman" w:hAnsi="Times New Roman" w:cs="Times New Roman"/>
        </w:rPr>
        <w:t xml:space="preserve">. </w:t>
      </w:r>
    </w:p>
    <w:p w:rsidR="00DE2A17" w:rsidRPr="003D132E" w:rsidRDefault="00DE2A17" w:rsidP="00DE2A17">
      <w:pPr>
        <w:spacing w:after="0"/>
        <w:rPr>
          <w:rFonts w:ascii="Times New Roman" w:hAnsi="Times New Roman" w:cs="Times New Roman"/>
        </w:rPr>
      </w:pPr>
    </w:p>
    <w:sectPr w:rsidR="00DE2A17" w:rsidRPr="003D1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F7E"/>
    <w:rsid w:val="00001D4C"/>
    <w:rsid w:val="00061B23"/>
    <w:rsid w:val="00091CAA"/>
    <w:rsid w:val="000A2F9F"/>
    <w:rsid w:val="000C7308"/>
    <w:rsid w:val="00107DEB"/>
    <w:rsid w:val="00140538"/>
    <w:rsid w:val="0016753B"/>
    <w:rsid w:val="001C021D"/>
    <w:rsid w:val="00217B64"/>
    <w:rsid w:val="00227539"/>
    <w:rsid w:val="00260CA0"/>
    <w:rsid w:val="002754E4"/>
    <w:rsid w:val="002D3672"/>
    <w:rsid w:val="002D43E3"/>
    <w:rsid w:val="002E352D"/>
    <w:rsid w:val="00394810"/>
    <w:rsid w:val="003D132E"/>
    <w:rsid w:val="0044169D"/>
    <w:rsid w:val="00487BA4"/>
    <w:rsid w:val="004D2A76"/>
    <w:rsid w:val="004F21BD"/>
    <w:rsid w:val="0050450F"/>
    <w:rsid w:val="00542E94"/>
    <w:rsid w:val="005B0AFE"/>
    <w:rsid w:val="005B605B"/>
    <w:rsid w:val="005C3197"/>
    <w:rsid w:val="005D5F49"/>
    <w:rsid w:val="00613213"/>
    <w:rsid w:val="00646792"/>
    <w:rsid w:val="00653553"/>
    <w:rsid w:val="006612E7"/>
    <w:rsid w:val="006805D8"/>
    <w:rsid w:val="006812F5"/>
    <w:rsid w:val="0069211C"/>
    <w:rsid w:val="006D1BA8"/>
    <w:rsid w:val="006D4B32"/>
    <w:rsid w:val="0070040B"/>
    <w:rsid w:val="00720FA2"/>
    <w:rsid w:val="00737A64"/>
    <w:rsid w:val="00746053"/>
    <w:rsid w:val="007B4136"/>
    <w:rsid w:val="007C1E6F"/>
    <w:rsid w:val="007C6F0E"/>
    <w:rsid w:val="007D688D"/>
    <w:rsid w:val="008149D5"/>
    <w:rsid w:val="00841070"/>
    <w:rsid w:val="00866752"/>
    <w:rsid w:val="00886E9A"/>
    <w:rsid w:val="008C252D"/>
    <w:rsid w:val="008E4670"/>
    <w:rsid w:val="008E7FEA"/>
    <w:rsid w:val="008F3CDC"/>
    <w:rsid w:val="00901287"/>
    <w:rsid w:val="00911885"/>
    <w:rsid w:val="0093175D"/>
    <w:rsid w:val="009368C7"/>
    <w:rsid w:val="00936B1E"/>
    <w:rsid w:val="00944874"/>
    <w:rsid w:val="00952B68"/>
    <w:rsid w:val="0099293D"/>
    <w:rsid w:val="009F3CB6"/>
    <w:rsid w:val="00A21E78"/>
    <w:rsid w:val="00A30F5D"/>
    <w:rsid w:val="00A377BC"/>
    <w:rsid w:val="00A500FD"/>
    <w:rsid w:val="00A5330D"/>
    <w:rsid w:val="00A66CEB"/>
    <w:rsid w:val="00A77ADE"/>
    <w:rsid w:val="00AA6A19"/>
    <w:rsid w:val="00AA74E0"/>
    <w:rsid w:val="00AC5405"/>
    <w:rsid w:val="00AF460D"/>
    <w:rsid w:val="00B2341A"/>
    <w:rsid w:val="00B30110"/>
    <w:rsid w:val="00B3158F"/>
    <w:rsid w:val="00B31E4B"/>
    <w:rsid w:val="00B40096"/>
    <w:rsid w:val="00B80D40"/>
    <w:rsid w:val="00B95F13"/>
    <w:rsid w:val="00BE472A"/>
    <w:rsid w:val="00BE4B4F"/>
    <w:rsid w:val="00BE689E"/>
    <w:rsid w:val="00BF7D93"/>
    <w:rsid w:val="00C01E43"/>
    <w:rsid w:val="00C16B1B"/>
    <w:rsid w:val="00C54F09"/>
    <w:rsid w:val="00C7169D"/>
    <w:rsid w:val="00C90CD3"/>
    <w:rsid w:val="00CE0428"/>
    <w:rsid w:val="00D550C0"/>
    <w:rsid w:val="00D80EE4"/>
    <w:rsid w:val="00DA6AF6"/>
    <w:rsid w:val="00DC10A6"/>
    <w:rsid w:val="00DE2A17"/>
    <w:rsid w:val="00E06A23"/>
    <w:rsid w:val="00E10F7E"/>
    <w:rsid w:val="00E2767A"/>
    <w:rsid w:val="00E32B68"/>
    <w:rsid w:val="00E41E62"/>
    <w:rsid w:val="00EA33F4"/>
    <w:rsid w:val="00EA35B5"/>
    <w:rsid w:val="00EC3A1A"/>
    <w:rsid w:val="00EF2F06"/>
    <w:rsid w:val="00F25E81"/>
    <w:rsid w:val="00F32CA5"/>
    <w:rsid w:val="00F403A3"/>
    <w:rsid w:val="00F46B09"/>
    <w:rsid w:val="00F52CD4"/>
    <w:rsid w:val="00F75293"/>
    <w:rsid w:val="00FB28C5"/>
    <w:rsid w:val="00FF06D8"/>
    <w:rsid w:val="00FF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B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0EE4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9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B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0EE4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9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ravil-k@bk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63B1-36B8-4E22-A2D2-4B00919F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0</TotalTime>
  <Pages>1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лов РШ</dc:creator>
  <cp:keywords/>
  <dc:description/>
  <cp:lastModifiedBy>Камалов РШ</cp:lastModifiedBy>
  <cp:revision>34</cp:revision>
  <dcterms:created xsi:type="dcterms:W3CDTF">2020-08-19T03:37:00Z</dcterms:created>
  <dcterms:modified xsi:type="dcterms:W3CDTF">2020-10-25T13:37:00Z</dcterms:modified>
</cp:coreProperties>
</file>